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0E52B3">
        <w:rPr>
          <w:sz w:val="28"/>
          <w:szCs w:val="28"/>
        </w:rPr>
        <w:t>33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BB2704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 xml:space="preserve">т </w:t>
      </w:r>
      <w:r w:rsidR="00D040D7">
        <w:rPr>
          <w:sz w:val="28"/>
          <w:szCs w:val="28"/>
        </w:rPr>
        <w:t xml:space="preserve">  </w:t>
      </w:r>
      <w:r w:rsidR="000E52B3">
        <w:rPr>
          <w:sz w:val="28"/>
          <w:szCs w:val="28"/>
        </w:rPr>
        <w:t>24</w:t>
      </w:r>
      <w:r w:rsidR="00D040D7">
        <w:rPr>
          <w:sz w:val="28"/>
          <w:szCs w:val="28"/>
        </w:rPr>
        <w:t xml:space="preserve"> ноября</w:t>
      </w:r>
      <w:r w:rsidR="00A62FB5" w:rsidRPr="00E24D18">
        <w:rPr>
          <w:sz w:val="28"/>
          <w:szCs w:val="28"/>
        </w:rPr>
        <w:t xml:space="preserve"> 20</w:t>
      </w:r>
      <w:r w:rsidR="00FC0DC5">
        <w:rPr>
          <w:sz w:val="28"/>
          <w:szCs w:val="28"/>
        </w:rPr>
        <w:t>20</w:t>
      </w:r>
      <w:r w:rsidR="00A62FB5" w:rsidRPr="00E24D18">
        <w:rPr>
          <w:sz w:val="28"/>
          <w:szCs w:val="28"/>
        </w:rPr>
        <w:t xml:space="preserve">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FC0DC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0DC5"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0DC5">
        <w:rPr>
          <w:sz w:val="28"/>
          <w:szCs w:val="28"/>
        </w:rPr>
        <w:t>3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Pr="00133B43">
        <w:rPr>
          <w:sz w:val="28"/>
          <w:szCs w:val="28"/>
        </w:rPr>
        <w:t xml:space="preserve">  на 20</w:t>
      </w:r>
      <w:r w:rsidR="00FC0DC5">
        <w:rPr>
          <w:sz w:val="28"/>
          <w:szCs w:val="28"/>
        </w:rPr>
        <w:t>20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C0D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Устава</w:t>
      </w:r>
      <w:r w:rsidR="003B0136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310575">
      <w:pPr>
        <w:jc w:val="both"/>
        <w:rPr>
          <w:sz w:val="28"/>
          <w:szCs w:val="28"/>
        </w:rPr>
      </w:pPr>
    </w:p>
    <w:p w:rsidR="00A62FB5" w:rsidRDefault="005F72C4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от 2</w:t>
      </w:r>
      <w:r w:rsidR="00FC0DC5">
        <w:rPr>
          <w:sz w:val="28"/>
          <w:szCs w:val="28"/>
        </w:rPr>
        <w:t>6</w:t>
      </w:r>
      <w:r w:rsidR="00A62FB5">
        <w:rPr>
          <w:sz w:val="28"/>
          <w:szCs w:val="28"/>
        </w:rPr>
        <w:t>.12.201</w:t>
      </w:r>
      <w:r w:rsidR="00FC0DC5">
        <w:rPr>
          <w:sz w:val="28"/>
          <w:szCs w:val="28"/>
        </w:rPr>
        <w:t>9</w:t>
      </w:r>
      <w:r w:rsidR="00A62FB5">
        <w:rPr>
          <w:sz w:val="28"/>
          <w:szCs w:val="28"/>
        </w:rPr>
        <w:t xml:space="preserve"> года № 5</w:t>
      </w:r>
      <w:r w:rsidR="00FC0DC5">
        <w:rPr>
          <w:sz w:val="28"/>
          <w:szCs w:val="28"/>
        </w:rPr>
        <w:t>3</w:t>
      </w:r>
      <w:r w:rsidR="00A62FB5">
        <w:rPr>
          <w:sz w:val="28"/>
          <w:szCs w:val="28"/>
        </w:rPr>
        <w:t xml:space="preserve"> «О бюджете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на 20</w:t>
      </w:r>
      <w:r w:rsidR="00FC0DC5">
        <w:rPr>
          <w:sz w:val="28"/>
          <w:szCs w:val="28"/>
        </w:rPr>
        <w:t>20</w:t>
      </w:r>
      <w:r w:rsidR="00A62FB5">
        <w:rPr>
          <w:sz w:val="28"/>
          <w:szCs w:val="28"/>
        </w:rPr>
        <w:t xml:space="preserve"> год и плановый период 202</w:t>
      </w:r>
      <w:r w:rsidR="00FC0DC5">
        <w:rPr>
          <w:sz w:val="28"/>
          <w:szCs w:val="28"/>
        </w:rPr>
        <w:t>1</w:t>
      </w:r>
      <w:r w:rsidR="00A62FB5"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 w:rsidR="00A62FB5">
        <w:rPr>
          <w:sz w:val="28"/>
          <w:szCs w:val="28"/>
        </w:rPr>
        <w:t xml:space="preserve">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C30F17" w:rsidRDefault="00B22CA7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0D7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="00020C95">
        <w:rPr>
          <w:sz w:val="28"/>
          <w:szCs w:val="28"/>
        </w:rPr>
        <w:t>ункт 1</w:t>
      </w:r>
      <w:r w:rsidR="009E4754">
        <w:rPr>
          <w:sz w:val="28"/>
          <w:szCs w:val="28"/>
        </w:rPr>
        <w:t>.1. раздела 1</w:t>
      </w:r>
      <w:r w:rsidR="00020C95">
        <w:rPr>
          <w:sz w:val="28"/>
          <w:szCs w:val="28"/>
        </w:rPr>
        <w:t xml:space="preserve"> изложить в новой редакции: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>1.1.</w:t>
      </w:r>
      <w:r w:rsidR="0058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</w:t>
      </w:r>
      <w:r w:rsidR="00FC0DC5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020C95" w:rsidRPr="008B7517" w:rsidRDefault="00020C95" w:rsidP="00310575">
      <w:pPr>
        <w:jc w:val="both"/>
        <w:rPr>
          <w:sz w:val="28"/>
          <w:szCs w:val="28"/>
        </w:rPr>
      </w:pPr>
      <w:r w:rsidRPr="008B7517">
        <w:rPr>
          <w:sz w:val="28"/>
          <w:szCs w:val="28"/>
        </w:rPr>
        <w:t xml:space="preserve">         </w:t>
      </w:r>
      <w:r w:rsidR="009E4754" w:rsidRPr="008B7517">
        <w:rPr>
          <w:sz w:val="28"/>
          <w:szCs w:val="28"/>
        </w:rPr>
        <w:t xml:space="preserve">1) </w:t>
      </w:r>
      <w:r w:rsidRPr="008B7517">
        <w:rPr>
          <w:sz w:val="28"/>
          <w:szCs w:val="28"/>
        </w:rPr>
        <w:t>общий объем доходов в сумме 1</w:t>
      </w:r>
      <w:r w:rsidR="009B6E5F" w:rsidRPr="008B7517">
        <w:rPr>
          <w:sz w:val="28"/>
          <w:szCs w:val="28"/>
        </w:rPr>
        <w:t>8 </w:t>
      </w:r>
      <w:r w:rsidR="00D040D7" w:rsidRPr="008B7517">
        <w:rPr>
          <w:sz w:val="28"/>
          <w:szCs w:val="28"/>
        </w:rPr>
        <w:t>097</w:t>
      </w:r>
      <w:r w:rsidR="009B6E5F" w:rsidRPr="008B7517">
        <w:rPr>
          <w:sz w:val="28"/>
          <w:szCs w:val="28"/>
        </w:rPr>
        <w:t>,</w:t>
      </w:r>
      <w:r w:rsidR="00D040D7" w:rsidRPr="008B7517">
        <w:rPr>
          <w:sz w:val="28"/>
          <w:szCs w:val="28"/>
        </w:rPr>
        <w:t>1</w:t>
      </w:r>
      <w:r w:rsidRPr="008B7517">
        <w:rPr>
          <w:sz w:val="28"/>
          <w:szCs w:val="28"/>
        </w:rPr>
        <w:t xml:space="preserve"> </w:t>
      </w:r>
      <w:proofErr w:type="spellStart"/>
      <w:r w:rsidRPr="008B7517">
        <w:rPr>
          <w:sz w:val="28"/>
          <w:szCs w:val="28"/>
        </w:rPr>
        <w:t>тыс</w:t>
      </w:r>
      <w:proofErr w:type="gramStart"/>
      <w:r w:rsidRPr="008B7517">
        <w:rPr>
          <w:sz w:val="28"/>
          <w:szCs w:val="28"/>
        </w:rPr>
        <w:t>.р</w:t>
      </w:r>
      <w:proofErr w:type="gramEnd"/>
      <w:r w:rsidRPr="008B7517">
        <w:rPr>
          <w:sz w:val="28"/>
          <w:szCs w:val="28"/>
        </w:rPr>
        <w:t>ублей</w:t>
      </w:r>
      <w:proofErr w:type="spellEnd"/>
      <w:r w:rsidRPr="008B7517">
        <w:rPr>
          <w:sz w:val="28"/>
          <w:szCs w:val="28"/>
        </w:rPr>
        <w:t xml:space="preserve">;  </w:t>
      </w:r>
    </w:p>
    <w:p w:rsidR="00020C95" w:rsidRPr="008B7517" w:rsidRDefault="00020C95" w:rsidP="00310575">
      <w:pPr>
        <w:jc w:val="both"/>
        <w:rPr>
          <w:sz w:val="28"/>
          <w:szCs w:val="28"/>
        </w:rPr>
      </w:pPr>
      <w:r w:rsidRPr="008B7517">
        <w:rPr>
          <w:sz w:val="28"/>
          <w:szCs w:val="28"/>
        </w:rPr>
        <w:t xml:space="preserve">         </w:t>
      </w:r>
      <w:r w:rsidR="009E4754" w:rsidRPr="008B7517">
        <w:rPr>
          <w:sz w:val="28"/>
          <w:szCs w:val="28"/>
        </w:rPr>
        <w:t xml:space="preserve">2) </w:t>
      </w:r>
      <w:r w:rsidRPr="008B7517">
        <w:rPr>
          <w:sz w:val="28"/>
          <w:szCs w:val="28"/>
        </w:rPr>
        <w:t xml:space="preserve">общий объем расходов в сумме  </w:t>
      </w:r>
      <w:r w:rsidR="009B6E5F" w:rsidRPr="008B7517">
        <w:rPr>
          <w:sz w:val="28"/>
          <w:szCs w:val="28"/>
        </w:rPr>
        <w:t>20</w:t>
      </w:r>
      <w:r w:rsidR="000578D2" w:rsidRPr="008B7517">
        <w:rPr>
          <w:sz w:val="28"/>
          <w:szCs w:val="28"/>
        </w:rPr>
        <w:t> </w:t>
      </w:r>
      <w:r w:rsidR="00D040D7" w:rsidRPr="008B7517">
        <w:rPr>
          <w:sz w:val="28"/>
          <w:szCs w:val="28"/>
        </w:rPr>
        <w:t>64</w:t>
      </w:r>
      <w:r w:rsidR="00A175F7" w:rsidRPr="008B7517">
        <w:rPr>
          <w:sz w:val="28"/>
          <w:szCs w:val="28"/>
        </w:rPr>
        <w:t>0</w:t>
      </w:r>
      <w:r w:rsidR="000578D2" w:rsidRPr="008B7517">
        <w:rPr>
          <w:sz w:val="28"/>
          <w:szCs w:val="28"/>
        </w:rPr>
        <w:t>,</w:t>
      </w:r>
      <w:r w:rsidR="00D040D7" w:rsidRPr="008B7517">
        <w:rPr>
          <w:sz w:val="28"/>
          <w:szCs w:val="28"/>
        </w:rPr>
        <w:t>3</w:t>
      </w:r>
      <w:r w:rsidRPr="008B7517">
        <w:rPr>
          <w:sz w:val="28"/>
          <w:szCs w:val="28"/>
        </w:rPr>
        <w:t xml:space="preserve"> </w:t>
      </w:r>
      <w:proofErr w:type="spellStart"/>
      <w:r w:rsidRPr="008B7517">
        <w:rPr>
          <w:sz w:val="28"/>
          <w:szCs w:val="28"/>
        </w:rPr>
        <w:t>тыс</w:t>
      </w:r>
      <w:proofErr w:type="gramStart"/>
      <w:r w:rsidRPr="008B7517">
        <w:rPr>
          <w:sz w:val="28"/>
          <w:szCs w:val="28"/>
        </w:rPr>
        <w:t>.р</w:t>
      </w:r>
      <w:proofErr w:type="gramEnd"/>
      <w:r w:rsidRPr="008B7517">
        <w:rPr>
          <w:sz w:val="28"/>
          <w:szCs w:val="28"/>
        </w:rPr>
        <w:t>ублей</w:t>
      </w:r>
      <w:proofErr w:type="spellEnd"/>
      <w:r w:rsidRPr="008B7517">
        <w:rPr>
          <w:sz w:val="28"/>
          <w:szCs w:val="28"/>
        </w:rPr>
        <w:t>;</w:t>
      </w:r>
    </w:p>
    <w:p w:rsidR="00020C95" w:rsidRDefault="00020C95" w:rsidP="00310575">
      <w:pPr>
        <w:jc w:val="both"/>
        <w:rPr>
          <w:sz w:val="28"/>
          <w:szCs w:val="28"/>
          <w:lang w:eastAsia="en-US"/>
        </w:rPr>
      </w:pPr>
      <w:r w:rsidRPr="008B7517">
        <w:rPr>
          <w:sz w:val="28"/>
          <w:szCs w:val="28"/>
        </w:rPr>
        <w:t xml:space="preserve">         </w:t>
      </w:r>
      <w:r w:rsidR="009E4754" w:rsidRPr="008B7517">
        <w:rPr>
          <w:sz w:val="28"/>
          <w:szCs w:val="28"/>
        </w:rPr>
        <w:t xml:space="preserve">3) </w:t>
      </w:r>
      <w:r w:rsidRPr="008B7517">
        <w:rPr>
          <w:sz w:val="28"/>
          <w:szCs w:val="28"/>
        </w:rPr>
        <w:t xml:space="preserve">дефицит бюджета поселения в сумме </w:t>
      </w:r>
      <w:r w:rsidR="009B6E5F" w:rsidRPr="008B7517">
        <w:rPr>
          <w:sz w:val="28"/>
          <w:szCs w:val="28"/>
        </w:rPr>
        <w:t>2</w:t>
      </w:r>
      <w:r w:rsidR="00D040D7" w:rsidRPr="008B7517">
        <w:rPr>
          <w:sz w:val="28"/>
          <w:szCs w:val="28"/>
        </w:rPr>
        <w:t>543,2</w:t>
      </w:r>
      <w:r w:rsidRPr="008B7517">
        <w:rPr>
          <w:sz w:val="28"/>
          <w:szCs w:val="28"/>
        </w:rPr>
        <w:t xml:space="preserve"> </w:t>
      </w:r>
      <w:proofErr w:type="spellStart"/>
      <w:r w:rsidRPr="008B7517">
        <w:rPr>
          <w:sz w:val="28"/>
          <w:szCs w:val="28"/>
        </w:rPr>
        <w:t>тыс</w:t>
      </w:r>
      <w:proofErr w:type="gramStart"/>
      <w:r w:rsidRPr="008B7517">
        <w:rPr>
          <w:sz w:val="28"/>
          <w:szCs w:val="28"/>
        </w:rPr>
        <w:t>.р</w:t>
      </w:r>
      <w:proofErr w:type="gramEnd"/>
      <w:r w:rsidRPr="008B7517">
        <w:rPr>
          <w:sz w:val="28"/>
          <w:szCs w:val="28"/>
        </w:rPr>
        <w:t>ублей</w:t>
      </w:r>
      <w:proofErr w:type="spellEnd"/>
      <w:r w:rsidR="009B6E5F" w:rsidRPr="008B7517">
        <w:rPr>
          <w:sz w:val="28"/>
          <w:szCs w:val="28"/>
        </w:rPr>
        <w:t>.</w:t>
      </w:r>
      <w:r w:rsidR="004F4DA1" w:rsidRPr="008B7517">
        <w:rPr>
          <w:sz w:val="28"/>
          <w:szCs w:val="28"/>
          <w:lang w:eastAsia="en-US"/>
        </w:rPr>
        <w:t xml:space="preserve"> или </w:t>
      </w:r>
      <w:r w:rsidR="00EC3351" w:rsidRPr="008B7517">
        <w:rPr>
          <w:sz w:val="28"/>
          <w:szCs w:val="28"/>
          <w:lang w:eastAsia="en-US"/>
        </w:rPr>
        <w:t>91,2</w:t>
      </w:r>
      <w:r w:rsidR="004F4DA1">
        <w:rPr>
          <w:sz w:val="28"/>
          <w:szCs w:val="28"/>
          <w:lang w:eastAsia="en-US"/>
        </w:rPr>
        <w:t xml:space="preserve"> </w:t>
      </w:r>
      <w:r w:rsidR="004F4DA1"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</w:t>
      </w:r>
      <w:proofErr w:type="gramStart"/>
      <w:r w:rsidR="004F4DA1" w:rsidRPr="000117FE">
        <w:rPr>
          <w:sz w:val="28"/>
          <w:szCs w:val="28"/>
          <w:lang w:eastAsia="en-US"/>
        </w:rPr>
        <w:t>.»</w:t>
      </w:r>
      <w:proofErr w:type="gramEnd"/>
    </w:p>
    <w:p w:rsidR="00D040D7" w:rsidRPr="008B7517" w:rsidRDefault="00D040D7" w:rsidP="0031057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8B7517">
        <w:rPr>
          <w:sz w:val="28"/>
          <w:szCs w:val="28"/>
          <w:lang w:eastAsia="en-US"/>
        </w:rPr>
        <w:t>1.2. Абзац 2 пункта 3.2. раздела 3 изложить в новой редакции:</w:t>
      </w:r>
    </w:p>
    <w:p w:rsidR="00D040D7" w:rsidRDefault="00D040D7" w:rsidP="00EC281A">
      <w:pPr>
        <w:ind w:left="708"/>
        <w:jc w:val="both"/>
        <w:rPr>
          <w:sz w:val="28"/>
          <w:szCs w:val="28"/>
        </w:rPr>
      </w:pPr>
      <w:r w:rsidRPr="008B7517">
        <w:rPr>
          <w:sz w:val="28"/>
          <w:szCs w:val="28"/>
          <w:lang w:eastAsia="en-US"/>
        </w:rPr>
        <w:tab/>
      </w:r>
      <w:r w:rsidR="00EC281A" w:rsidRPr="008B7517">
        <w:rPr>
          <w:sz w:val="28"/>
          <w:szCs w:val="28"/>
          <w:lang w:eastAsia="en-US"/>
        </w:rPr>
        <w:t>«</w:t>
      </w:r>
      <w:r w:rsidRPr="008B7517">
        <w:rPr>
          <w:sz w:val="28"/>
          <w:szCs w:val="28"/>
          <w:lang w:eastAsia="en-US"/>
        </w:rPr>
        <w:t>1) на 2020 год в сумме 688,4</w:t>
      </w:r>
      <w:r w:rsidR="00EC281A" w:rsidRPr="008B7517">
        <w:rPr>
          <w:sz w:val="28"/>
          <w:szCs w:val="28"/>
          <w:lang w:eastAsia="en-US"/>
        </w:rPr>
        <w:t xml:space="preserve"> </w:t>
      </w:r>
      <w:proofErr w:type="spellStart"/>
      <w:r w:rsidR="00EC281A" w:rsidRPr="008B7517">
        <w:rPr>
          <w:sz w:val="28"/>
          <w:szCs w:val="28"/>
          <w:lang w:eastAsia="en-US"/>
        </w:rPr>
        <w:t>тыс</w:t>
      </w:r>
      <w:proofErr w:type="gramStart"/>
      <w:r w:rsidR="00EC281A" w:rsidRPr="008B7517">
        <w:rPr>
          <w:sz w:val="28"/>
          <w:szCs w:val="28"/>
          <w:lang w:eastAsia="en-US"/>
        </w:rPr>
        <w:t>.р</w:t>
      </w:r>
      <w:proofErr w:type="gramEnd"/>
      <w:r w:rsidR="00EC281A" w:rsidRPr="008B7517">
        <w:rPr>
          <w:sz w:val="28"/>
          <w:szCs w:val="28"/>
          <w:lang w:eastAsia="en-US"/>
        </w:rPr>
        <w:t>уб</w:t>
      </w:r>
      <w:proofErr w:type="spellEnd"/>
      <w:r w:rsidR="00EC281A" w:rsidRPr="008B7517">
        <w:rPr>
          <w:sz w:val="28"/>
          <w:szCs w:val="28"/>
          <w:lang w:eastAsia="en-US"/>
        </w:rPr>
        <w:t>.»</w:t>
      </w:r>
    </w:p>
    <w:p w:rsidR="00912253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2</w:t>
      </w:r>
      <w:r w:rsidR="00582027">
        <w:rPr>
          <w:sz w:val="28"/>
          <w:szCs w:val="28"/>
        </w:rPr>
        <w:t>.</w:t>
      </w:r>
      <w:r w:rsidR="006125D4" w:rsidRPr="006125D4">
        <w:rPr>
          <w:sz w:val="28"/>
          <w:szCs w:val="28"/>
        </w:rPr>
        <w:t xml:space="preserve"> </w:t>
      </w:r>
      <w:r w:rsidR="00912253">
        <w:rPr>
          <w:sz w:val="28"/>
          <w:szCs w:val="28"/>
        </w:rPr>
        <w:t>П</w:t>
      </w:r>
      <w:r w:rsidR="00912253" w:rsidRPr="00422578">
        <w:rPr>
          <w:sz w:val="28"/>
          <w:szCs w:val="28"/>
        </w:rPr>
        <w:t>риложени</w:t>
      </w:r>
      <w:r w:rsidR="00912253">
        <w:rPr>
          <w:sz w:val="28"/>
          <w:szCs w:val="28"/>
        </w:rPr>
        <w:t>я</w:t>
      </w:r>
      <w:r w:rsidR="00912253" w:rsidRPr="00422578">
        <w:rPr>
          <w:sz w:val="28"/>
          <w:szCs w:val="28"/>
        </w:rPr>
        <w:t xml:space="preserve"> </w:t>
      </w:r>
      <w:r w:rsidR="00D040D7">
        <w:rPr>
          <w:sz w:val="28"/>
          <w:szCs w:val="28"/>
        </w:rPr>
        <w:t>1</w:t>
      </w:r>
      <w:r w:rsidR="00912253" w:rsidRPr="00422578">
        <w:rPr>
          <w:sz w:val="28"/>
          <w:szCs w:val="28"/>
        </w:rPr>
        <w:t>,</w:t>
      </w:r>
      <w:r w:rsidR="00912253">
        <w:rPr>
          <w:sz w:val="28"/>
          <w:szCs w:val="28"/>
        </w:rPr>
        <w:t xml:space="preserve"> </w:t>
      </w:r>
      <w:r w:rsidR="00D040D7">
        <w:rPr>
          <w:sz w:val="28"/>
          <w:szCs w:val="28"/>
        </w:rPr>
        <w:t>5</w:t>
      </w:r>
      <w:r w:rsidR="00912253" w:rsidRPr="00422578">
        <w:rPr>
          <w:sz w:val="28"/>
          <w:szCs w:val="28"/>
        </w:rPr>
        <w:t>,</w:t>
      </w:r>
      <w:r w:rsidR="00D040D7">
        <w:rPr>
          <w:sz w:val="28"/>
          <w:szCs w:val="28"/>
        </w:rPr>
        <w:t xml:space="preserve"> 6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7,</w:t>
      </w:r>
      <w:r w:rsidR="00D040D7">
        <w:rPr>
          <w:sz w:val="28"/>
          <w:szCs w:val="28"/>
        </w:rPr>
        <w:t xml:space="preserve"> 8,</w:t>
      </w:r>
      <w:r w:rsidR="00912253">
        <w:rPr>
          <w:sz w:val="28"/>
          <w:szCs w:val="28"/>
        </w:rPr>
        <w:t xml:space="preserve"> </w:t>
      </w:r>
      <w:r w:rsidR="00A175F7">
        <w:rPr>
          <w:sz w:val="28"/>
          <w:szCs w:val="28"/>
        </w:rPr>
        <w:t xml:space="preserve">9, </w:t>
      </w:r>
      <w:r w:rsidR="007245F1">
        <w:rPr>
          <w:sz w:val="28"/>
          <w:szCs w:val="28"/>
        </w:rPr>
        <w:t>11</w:t>
      </w:r>
      <w:r w:rsidR="00912253">
        <w:rPr>
          <w:sz w:val="28"/>
          <w:szCs w:val="28"/>
        </w:rPr>
        <w:t xml:space="preserve"> к </w:t>
      </w:r>
      <w:r w:rsidR="00912253" w:rsidRPr="00422578">
        <w:rPr>
          <w:sz w:val="28"/>
          <w:szCs w:val="28"/>
        </w:rPr>
        <w:t>решению изложить в новой редакции согласно приложени</w:t>
      </w:r>
      <w:r w:rsidR="00912253">
        <w:rPr>
          <w:sz w:val="28"/>
          <w:szCs w:val="28"/>
        </w:rPr>
        <w:t>ям</w:t>
      </w:r>
      <w:r w:rsidR="00912253" w:rsidRPr="00422578">
        <w:rPr>
          <w:sz w:val="28"/>
          <w:szCs w:val="28"/>
        </w:rPr>
        <w:t xml:space="preserve"> 1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2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3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4,</w:t>
      </w:r>
      <w:r w:rsidR="00912253">
        <w:rPr>
          <w:sz w:val="28"/>
          <w:szCs w:val="28"/>
        </w:rPr>
        <w:t xml:space="preserve"> 5</w:t>
      </w:r>
      <w:r w:rsidR="00D040D7">
        <w:rPr>
          <w:sz w:val="28"/>
          <w:szCs w:val="28"/>
        </w:rPr>
        <w:t>, 6, 7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к настоящему решению (прилага</w:t>
      </w:r>
      <w:r w:rsidR="00912253">
        <w:rPr>
          <w:sz w:val="28"/>
          <w:szCs w:val="28"/>
        </w:rPr>
        <w:t>ю</w:t>
      </w:r>
      <w:r w:rsidR="00912253" w:rsidRPr="00422578">
        <w:rPr>
          <w:sz w:val="28"/>
          <w:szCs w:val="28"/>
        </w:rPr>
        <w:t xml:space="preserve">тся).                           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66D49">
        <w:rPr>
          <w:sz w:val="28"/>
          <w:szCs w:val="28"/>
        </w:rPr>
        <w:t xml:space="preserve">Настоящее </w:t>
      </w:r>
      <w:r w:rsidR="00582027">
        <w:rPr>
          <w:sz w:val="28"/>
          <w:szCs w:val="28"/>
        </w:rPr>
        <w:t>р</w:t>
      </w:r>
      <w:r w:rsidRPr="00466D49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в газете «</w:t>
      </w:r>
      <w:proofErr w:type="spellStart"/>
      <w:r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</w:t>
      </w:r>
      <w:r w:rsidR="00582027">
        <w:rPr>
          <w:sz w:val="28"/>
          <w:szCs w:val="28"/>
        </w:rPr>
        <w:t xml:space="preserve"> 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</w:t>
      </w:r>
      <w:proofErr w:type="spellStart"/>
      <w:r w:rsidR="005968C1">
        <w:rPr>
          <w:sz w:val="28"/>
          <w:szCs w:val="28"/>
        </w:rPr>
        <w:t>Чуровское</w:t>
      </w:r>
      <w:proofErr w:type="spellEnd"/>
      <w:r w:rsidR="005968C1">
        <w:rPr>
          <w:sz w:val="28"/>
          <w:szCs w:val="28"/>
        </w:rPr>
        <w:t xml:space="preserve">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8F0E15" w:rsidRPr="007245F1" w:rsidRDefault="007245F1" w:rsidP="007245F1">
      <w:pPr>
        <w:jc w:val="both"/>
        <w:rPr>
          <w:sz w:val="22"/>
          <w:szCs w:val="22"/>
        </w:rPr>
      </w:pPr>
      <w:r w:rsidRPr="007245F1">
        <w:rPr>
          <w:sz w:val="28"/>
          <w:szCs w:val="28"/>
        </w:rPr>
        <w:t xml:space="preserve">Глава сельского поселения </w:t>
      </w:r>
      <w:proofErr w:type="spellStart"/>
      <w:r w:rsidRPr="007245F1">
        <w:rPr>
          <w:sz w:val="28"/>
          <w:szCs w:val="28"/>
        </w:rPr>
        <w:t>Чуровское</w:t>
      </w:r>
      <w:proofErr w:type="spellEnd"/>
      <w:r w:rsidRPr="007245F1">
        <w:rPr>
          <w:sz w:val="28"/>
          <w:szCs w:val="28"/>
        </w:rPr>
        <w:t xml:space="preserve"> </w:t>
      </w:r>
      <w:r w:rsidR="00763A7A" w:rsidRPr="007245F1"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7245F1">
        <w:rPr>
          <w:sz w:val="28"/>
          <w:szCs w:val="28"/>
        </w:rPr>
        <w:t>Т.Н. Быстрова</w:t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</w:p>
    <w:p w:rsidR="008F0E15" w:rsidRDefault="008F0E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0"/>
        <w:gridCol w:w="3612"/>
        <w:gridCol w:w="992"/>
        <w:gridCol w:w="1134"/>
        <w:gridCol w:w="1134"/>
      </w:tblGrid>
      <w:tr w:rsidR="008B7517" w:rsidRPr="008B7517" w:rsidTr="00E6646D">
        <w:trPr>
          <w:trHeight w:val="2410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17" w:rsidRPr="008B7517" w:rsidRDefault="008B7517" w:rsidP="00E6646D">
            <w:r w:rsidRPr="008B7517">
              <w:lastRenderedPageBreak/>
              <w:t xml:space="preserve">                                                   Приложение 1                                                                       </w:t>
            </w:r>
            <w:r w:rsidRPr="008B7517">
              <w:br/>
              <w:t xml:space="preserve">                                                   к  решению Совета сельского поселения </w:t>
            </w:r>
            <w:r w:rsidRPr="008B7517">
              <w:br/>
              <w:t xml:space="preserve">                                                   </w:t>
            </w:r>
            <w:proofErr w:type="spellStart"/>
            <w:r w:rsidRPr="008B7517">
              <w:t>Чуровское</w:t>
            </w:r>
            <w:proofErr w:type="spellEnd"/>
            <w:r w:rsidRPr="008B7517">
              <w:t xml:space="preserve"> "О внесении изменений в решение </w:t>
            </w:r>
            <w:r w:rsidRPr="008B7517">
              <w:br/>
              <w:t xml:space="preserve">                                                   Совета сельского поселения </w:t>
            </w:r>
            <w:proofErr w:type="spellStart"/>
            <w:r w:rsidRPr="008B7517">
              <w:t>Чуровское</w:t>
            </w:r>
            <w:proofErr w:type="spellEnd"/>
            <w:r w:rsidRPr="008B7517">
              <w:t xml:space="preserve">  </w:t>
            </w:r>
            <w:r w:rsidRPr="008B7517">
              <w:br/>
              <w:t xml:space="preserve">                                                   от 26 декабря 2019 года № 53 "О бюджете</w:t>
            </w:r>
            <w:r w:rsidRPr="008B7517">
              <w:br/>
              <w:t xml:space="preserve">                                                   сельского поселения </w:t>
            </w:r>
            <w:proofErr w:type="spellStart"/>
            <w:r w:rsidRPr="008B7517">
              <w:t>Чуровское</w:t>
            </w:r>
            <w:proofErr w:type="spellEnd"/>
            <w:r w:rsidRPr="008B7517">
              <w:t xml:space="preserve"> на 2020 год</w:t>
            </w:r>
            <w:r w:rsidRPr="008B7517">
              <w:br/>
              <w:t xml:space="preserve">                                                   и плановый период 2021 и 2022 годов"</w:t>
            </w:r>
            <w:r w:rsidRPr="008B7517">
              <w:br/>
              <w:t xml:space="preserve">                                                   от   </w:t>
            </w:r>
            <w:r w:rsidR="000E52B3">
              <w:t>24</w:t>
            </w:r>
            <w:r w:rsidRPr="008B7517">
              <w:t xml:space="preserve"> ноября   2020 года №</w:t>
            </w:r>
            <w:r w:rsidR="000E52B3">
              <w:t>33</w:t>
            </w:r>
            <w:r w:rsidRPr="008B7517">
              <w:t xml:space="preserve"> </w:t>
            </w:r>
          </w:p>
        </w:tc>
      </w:tr>
      <w:tr w:rsidR="008B7517" w:rsidRPr="008B7517" w:rsidTr="00E6646D">
        <w:trPr>
          <w:trHeight w:val="7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517" w:rsidRPr="008B7517" w:rsidRDefault="008B7517" w:rsidP="008B75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7517" w:rsidRPr="008B7517" w:rsidTr="00E6646D">
        <w:trPr>
          <w:trHeight w:val="15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/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17" w:rsidRPr="008B7517" w:rsidRDefault="008B7517" w:rsidP="00E6646D">
            <w:r w:rsidRPr="008B7517">
              <w:t xml:space="preserve">                              "Приложение 1</w:t>
            </w:r>
            <w:r w:rsidRPr="008B7517">
              <w:br/>
              <w:t xml:space="preserve">                              к  решению Совета сельского поселения</w:t>
            </w:r>
            <w:r w:rsidRPr="008B7517">
              <w:br/>
              <w:t xml:space="preserve">                              </w:t>
            </w:r>
            <w:proofErr w:type="spellStart"/>
            <w:r w:rsidRPr="008B7517">
              <w:t>Чуровское</w:t>
            </w:r>
            <w:proofErr w:type="spellEnd"/>
            <w:r w:rsidRPr="008B7517">
              <w:t xml:space="preserve"> "О бюджете сельского поселения        </w:t>
            </w:r>
            <w:r w:rsidRPr="008B7517">
              <w:br/>
              <w:t xml:space="preserve">                              </w:t>
            </w:r>
            <w:proofErr w:type="spellStart"/>
            <w:r w:rsidRPr="008B7517">
              <w:t>Чуровское</w:t>
            </w:r>
            <w:proofErr w:type="spellEnd"/>
            <w:r w:rsidRPr="008B7517">
              <w:t xml:space="preserve"> на 2020 год и плановый период </w:t>
            </w:r>
            <w:r w:rsidRPr="008B7517">
              <w:br/>
              <w:t xml:space="preserve">             </w:t>
            </w:r>
            <w:r w:rsidR="00E6646D">
              <w:t xml:space="preserve">               </w:t>
            </w:r>
            <w:r w:rsidRPr="008B7517">
              <w:t xml:space="preserve">  2021 и 2022 </w:t>
            </w:r>
            <w:proofErr w:type="spellStart"/>
            <w:r w:rsidRPr="008B7517">
              <w:t>г</w:t>
            </w:r>
            <w:r w:rsidR="000E52B3">
              <w:t>.г</w:t>
            </w:r>
            <w:proofErr w:type="spellEnd"/>
            <w:r w:rsidR="000E52B3">
              <w:t xml:space="preserve">." от 26 декабря 2019 года № </w:t>
            </w:r>
            <w:r w:rsidRPr="008B7517">
              <w:t>53</w:t>
            </w:r>
          </w:p>
        </w:tc>
      </w:tr>
      <w:tr w:rsidR="008B7517" w:rsidRPr="008B7517" w:rsidTr="00E6646D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0"/>
                <w:szCs w:val="20"/>
              </w:rPr>
            </w:pPr>
          </w:p>
        </w:tc>
      </w:tr>
      <w:tr w:rsidR="008B7517" w:rsidRPr="008B7517" w:rsidTr="00E6646D">
        <w:trPr>
          <w:trHeight w:val="945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17" w:rsidRPr="008B7517" w:rsidRDefault="008B7517" w:rsidP="00E6646D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17">
              <w:rPr>
                <w:b/>
                <w:bCs/>
                <w:sz w:val="28"/>
                <w:szCs w:val="28"/>
              </w:rPr>
              <w:t xml:space="preserve">Объем  поступлений  доходов  бюджета  сельского поселения </w:t>
            </w:r>
            <w:proofErr w:type="spellStart"/>
            <w:r w:rsidRPr="008B7517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8B7517">
              <w:rPr>
                <w:b/>
                <w:bCs/>
                <w:sz w:val="28"/>
                <w:szCs w:val="28"/>
              </w:rPr>
              <w:t xml:space="preserve"> </w:t>
            </w:r>
            <w:r w:rsidRPr="008B7517">
              <w:rPr>
                <w:b/>
                <w:bCs/>
                <w:sz w:val="28"/>
                <w:szCs w:val="28"/>
              </w:rPr>
              <w:br/>
              <w:t>на  2020 год и плановый период 2021 и 2022 годов</w:t>
            </w:r>
          </w:p>
        </w:tc>
      </w:tr>
      <w:tr w:rsidR="008B7517" w:rsidRPr="008B7517" w:rsidTr="00E6646D">
        <w:trPr>
          <w:trHeight w:val="14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517" w:rsidRPr="008B7517" w:rsidRDefault="008B7517" w:rsidP="008B7517">
            <w:pPr>
              <w:jc w:val="right"/>
              <w:rPr>
                <w:sz w:val="20"/>
                <w:szCs w:val="20"/>
              </w:rPr>
            </w:pPr>
            <w:r w:rsidRPr="008B7517">
              <w:rPr>
                <w:sz w:val="20"/>
                <w:szCs w:val="20"/>
              </w:rPr>
              <w:t>(</w:t>
            </w:r>
            <w:proofErr w:type="spellStart"/>
            <w:r w:rsidRPr="008B7517">
              <w:rPr>
                <w:sz w:val="20"/>
                <w:szCs w:val="20"/>
              </w:rPr>
              <w:t>тыс</w:t>
            </w:r>
            <w:proofErr w:type="gramStart"/>
            <w:r w:rsidRPr="008B7517">
              <w:rPr>
                <w:sz w:val="20"/>
                <w:szCs w:val="20"/>
              </w:rPr>
              <w:t>.р</w:t>
            </w:r>
            <w:proofErr w:type="gramEnd"/>
            <w:r w:rsidRPr="008B7517">
              <w:rPr>
                <w:sz w:val="20"/>
                <w:szCs w:val="20"/>
              </w:rPr>
              <w:t>уб</w:t>
            </w:r>
            <w:proofErr w:type="spellEnd"/>
            <w:r w:rsidRPr="008B7517">
              <w:rPr>
                <w:sz w:val="20"/>
                <w:szCs w:val="20"/>
              </w:rPr>
              <w:t>.)</w:t>
            </w:r>
          </w:p>
        </w:tc>
      </w:tr>
      <w:tr w:rsidR="008B7517" w:rsidRPr="008B7517" w:rsidTr="00E6646D">
        <w:trPr>
          <w:trHeight w:val="3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 xml:space="preserve">                                  Наименование 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B7517" w:rsidRPr="008B7517" w:rsidTr="00E6646D">
        <w:trPr>
          <w:trHeight w:val="3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8B7517" w:rsidRPr="008B7517" w:rsidTr="00E6646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00100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4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4086,8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00101 02000 01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424,8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00106 01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83,0</w:t>
            </w:r>
          </w:p>
        </w:tc>
      </w:tr>
      <w:tr w:rsidR="008B7517" w:rsidRPr="008B7517" w:rsidTr="00E6646D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000106 01030 10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83,0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 xml:space="preserve">000106 06000 00 0000 110 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370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000106 06033 10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920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000</w:t>
            </w:r>
            <w:r w:rsidR="00E6646D" w:rsidRPr="00E6646D">
              <w:rPr>
                <w:sz w:val="20"/>
                <w:szCs w:val="20"/>
              </w:rPr>
              <w:t xml:space="preserve"> </w:t>
            </w:r>
            <w:r w:rsidRPr="00E6646D">
              <w:rPr>
                <w:sz w:val="20"/>
                <w:szCs w:val="20"/>
              </w:rPr>
              <w:t>106 06043 10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450,0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00 108 00 000 00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B7517" w:rsidRPr="008B7517" w:rsidTr="00E6646D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000 108 04 020 01 0000 1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00</w:t>
            </w:r>
            <w:r w:rsidR="00E6646D" w:rsidRPr="00E6646D">
              <w:rPr>
                <w:b/>
                <w:bCs/>
                <w:sz w:val="20"/>
                <w:szCs w:val="20"/>
              </w:rPr>
              <w:t xml:space="preserve"> </w:t>
            </w:r>
            <w:r w:rsidRPr="00E6646D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6D" w:rsidRDefault="008B7517" w:rsidP="00E6646D">
            <w:pPr>
              <w:jc w:val="both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6646D" w:rsidRPr="00E6646D" w:rsidRDefault="00E6646D" w:rsidP="00E6646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E6646D" w:rsidRPr="008B7517" w:rsidTr="00E6646D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6D" w:rsidRPr="00E6646D" w:rsidRDefault="00E6646D" w:rsidP="0093215B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6D" w:rsidRPr="00E6646D" w:rsidRDefault="00E6646D" w:rsidP="0093215B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6D" w:rsidRPr="00E6646D" w:rsidRDefault="00E6646D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6D" w:rsidRPr="00E6646D" w:rsidRDefault="00E6646D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6D" w:rsidRPr="00E6646D" w:rsidRDefault="00E6646D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5</w:t>
            </w:r>
          </w:p>
        </w:tc>
      </w:tr>
      <w:tr w:rsidR="008B7517" w:rsidRPr="008B7517" w:rsidTr="00E6646D">
        <w:trPr>
          <w:trHeight w:val="10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lastRenderedPageBreak/>
              <w:t>000 111 05035 10 0000 120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6,0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00 114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B7517" w:rsidRPr="008B7517" w:rsidTr="00E6646D">
        <w:trPr>
          <w:trHeight w:val="15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000 114 02053 10 0000 4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45 202 00000 00 0000 00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3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371,2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45 202 10000 0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2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884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45 202 15002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2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1884,0</w:t>
            </w:r>
          </w:p>
        </w:tc>
      </w:tr>
      <w:tr w:rsidR="008B7517" w:rsidRPr="008B7517" w:rsidTr="00E6646D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45 202 15009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Дотации бюджетам 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45 2 02 20000 0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87,2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45 2 02 29999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387,2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45 202 30 000 0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B7517" w:rsidRPr="008B7517" w:rsidTr="00E6646D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45 202 35118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8B7517" w:rsidRPr="008B7517" w:rsidTr="00E6646D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45 202 36900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Единая субвенция бюджетам сельских поселений из бюджета субъект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345 202 40000 0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0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B7517" w:rsidRPr="008B7517" w:rsidTr="00E6646D">
        <w:trPr>
          <w:trHeight w:val="28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345 202 40014 10 0000 15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both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sz w:val="20"/>
                <w:szCs w:val="20"/>
              </w:rPr>
            </w:pPr>
            <w:r w:rsidRPr="00E6646D">
              <w:rPr>
                <w:sz w:val="20"/>
                <w:szCs w:val="20"/>
              </w:rPr>
              <w:t>10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color w:val="000000"/>
                <w:sz w:val="20"/>
                <w:szCs w:val="20"/>
              </w:rPr>
            </w:pPr>
            <w:r w:rsidRPr="00E664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180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6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17" w:rsidRPr="00E6646D" w:rsidRDefault="008B7517" w:rsidP="008B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46D">
              <w:rPr>
                <w:b/>
                <w:bCs/>
                <w:sz w:val="20"/>
                <w:szCs w:val="20"/>
              </w:rPr>
              <w:t>6458,0</w:t>
            </w:r>
          </w:p>
        </w:tc>
      </w:tr>
      <w:tr w:rsidR="008B7517" w:rsidRPr="008B7517" w:rsidTr="00E6646D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17" w:rsidRPr="008B7517" w:rsidRDefault="008B7517" w:rsidP="008B75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17" w:rsidRPr="008B7517" w:rsidRDefault="008B7517" w:rsidP="008B75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17" w:rsidRPr="008B7517" w:rsidRDefault="008B7517" w:rsidP="008B751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17" w:rsidRPr="008B7517" w:rsidRDefault="008B7517" w:rsidP="008B751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17" w:rsidRPr="008B7517" w:rsidRDefault="008B7517" w:rsidP="008B7517">
            <w:pPr>
              <w:jc w:val="right"/>
            </w:pPr>
            <w:r w:rsidRPr="008B7517">
              <w:t>"</w:t>
            </w:r>
          </w:p>
        </w:tc>
      </w:tr>
    </w:tbl>
    <w:p w:rsidR="0093215B" w:rsidRDefault="00310575" w:rsidP="0016438E">
      <w: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920"/>
        <w:gridCol w:w="820"/>
        <w:gridCol w:w="840"/>
        <w:gridCol w:w="960"/>
        <w:gridCol w:w="960"/>
        <w:gridCol w:w="980"/>
      </w:tblGrid>
      <w:tr w:rsidR="0093215B" w:rsidRPr="0093215B" w:rsidTr="0093215B">
        <w:trPr>
          <w:trHeight w:val="228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15B" w:rsidRPr="0093215B" w:rsidRDefault="0093215B" w:rsidP="0093215B">
            <w:r w:rsidRPr="0093215B">
              <w:lastRenderedPageBreak/>
              <w:t xml:space="preserve">                                                        </w:t>
            </w:r>
            <w:bookmarkStart w:id="0" w:name="RANGE!A1:F42"/>
            <w:r w:rsidRPr="0093215B">
              <w:t xml:space="preserve">Приложение 2                                                                       </w:t>
            </w:r>
            <w:r w:rsidRPr="0093215B">
              <w:br/>
              <w:t xml:space="preserve">                                                        к  решению Совета сельского поселения </w:t>
            </w:r>
            <w:r w:rsidRPr="0093215B">
              <w:br/>
              <w:t xml:space="preserve">                                                       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"О внесении изменений в решение </w:t>
            </w:r>
            <w:r w:rsidRPr="0093215B">
              <w:br/>
              <w:t xml:space="preserve">                                                        Совета сельского поселения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 </w:t>
            </w:r>
            <w:r w:rsidRPr="0093215B">
              <w:br/>
              <w:t xml:space="preserve">                                                        от 26 декабря 2019 года № 53 "О бюджете</w:t>
            </w:r>
            <w:r w:rsidRPr="0093215B">
              <w:br/>
              <w:t xml:space="preserve">                                                        сельского поселения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на 2020 год</w:t>
            </w:r>
            <w:r w:rsidRPr="0093215B">
              <w:br/>
              <w:t xml:space="preserve">                                                        и плановый период 2021 и 2022 годов"</w:t>
            </w:r>
            <w:r w:rsidRPr="0093215B">
              <w:br/>
              <w:t xml:space="preserve">                                                        от  </w:t>
            </w:r>
            <w:r w:rsidR="00663152">
              <w:t xml:space="preserve">24 </w:t>
            </w:r>
            <w:r w:rsidRPr="0093215B">
              <w:t xml:space="preserve"> ноября 2020 года №</w:t>
            </w:r>
            <w:r w:rsidR="00663152">
              <w:t>33</w:t>
            </w:r>
            <w:r w:rsidRPr="0093215B">
              <w:t xml:space="preserve"> </w:t>
            </w:r>
            <w:bookmarkEnd w:id="0"/>
          </w:p>
        </w:tc>
      </w:tr>
      <w:tr w:rsidR="0093215B" w:rsidRPr="0093215B" w:rsidTr="0093215B">
        <w:trPr>
          <w:trHeight w:val="1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215B" w:rsidRPr="0093215B" w:rsidTr="0093215B">
        <w:trPr>
          <w:trHeight w:val="189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r w:rsidRPr="0093215B">
              <w:t xml:space="preserve">                                                                    "Приложение 5</w:t>
            </w:r>
            <w:r w:rsidRPr="0093215B">
              <w:br/>
              <w:t xml:space="preserve">                                                                    к  решению Совета сельского поселения</w:t>
            </w:r>
            <w:r w:rsidRPr="0093215B">
              <w:br/>
              <w:t xml:space="preserve">                                                                   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"О бюджете сельского поселения        </w:t>
            </w:r>
            <w:r w:rsidRPr="0093215B">
              <w:br/>
              <w:t xml:space="preserve">                                                                   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на 2020 год и плановый период </w:t>
            </w:r>
            <w:r w:rsidRPr="0093215B">
              <w:br/>
              <w:t xml:space="preserve">                                                                    2021 и 2022 годов" от 26 декабря 2019 года № 53</w:t>
            </w:r>
          </w:p>
        </w:tc>
      </w:tr>
      <w:tr w:rsidR="0093215B" w:rsidRPr="0093215B" w:rsidTr="0093215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215B" w:rsidRPr="0093215B" w:rsidTr="0093215B">
        <w:trPr>
          <w:trHeight w:val="1354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sz w:val="28"/>
                <w:szCs w:val="28"/>
              </w:rPr>
            </w:pPr>
            <w:r w:rsidRPr="0093215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93215B">
              <w:rPr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</w:t>
            </w:r>
            <w:proofErr w:type="spellStart"/>
            <w:r w:rsidRPr="0093215B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93215B">
              <w:rPr>
                <w:b/>
                <w:bCs/>
                <w:sz w:val="28"/>
                <w:szCs w:val="28"/>
              </w:rPr>
              <w:t xml:space="preserve"> </w:t>
            </w:r>
            <w:r w:rsidRPr="0093215B">
              <w:rPr>
                <w:b/>
                <w:bCs/>
                <w:sz w:val="28"/>
                <w:szCs w:val="28"/>
              </w:rPr>
              <w:br/>
              <w:t>на 2020 год и плановый период 2021 и 2022 годов</w:t>
            </w:r>
          </w:p>
        </w:tc>
      </w:tr>
      <w:tr w:rsidR="0093215B" w:rsidRPr="0093215B" w:rsidTr="0093215B">
        <w:trPr>
          <w:trHeight w:val="15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215B" w:rsidRPr="0093215B" w:rsidTr="0093215B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right"/>
              <w:rPr>
                <w:b/>
                <w:bCs/>
                <w:color w:val="000000"/>
              </w:rPr>
            </w:pPr>
            <w:r w:rsidRPr="0093215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93215B">
              <w:rPr>
                <w:color w:val="000000"/>
              </w:rPr>
              <w:t>(тыс. руб.)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20 г</w:t>
            </w:r>
            <w:r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21 г</w:t>
            </w:r>
            <w:r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22 г</w:t>
            </w:r>
            <w:r>
              <w:rPr>
                <w:color w:val="000000"/>
                <w:sz w:val="20"/>
                <w:szCs w:val="20"/>
              </w:rPr>
              <w:t>од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215B" w:rsidRPr="0093215B" w:rsidTr="0093215B">
        <w:trPr>
          <w:trHeight w:val="30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0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93215B" w:rsidRPr="0093215B" w:rsidTr="0093215B">
        <w:trPr>
          <w:trHeight w:val="84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3215B" w:rsidRPr="0093215B" w:rsidTr="0093215B">
        <w:trPr>
          <w:trHeight w:val="984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3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93215B" w:rsidRPr="0093215B" w:rsidTr="0093215B">
        <w:trPr>
          <w:trHeight w:val="843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93215B">
        <w:trPr>
          <w:trHeight w:val="25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93215B">
        <w:trPr>
          <w:trHeight w:val="381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93215B">
        <w:trPr>
          <w:trHeight w:val="55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3215B" w:rsidRPr="0093215B" w:rsidTr="0093215B">
        <w:trPr>
          <w:trHeight w:val="28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93215B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93215B">
        <w:trPr>
          <w:trHeight w:val="4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93215B">
        <w:trPr>
          <w:trHeight w:val="42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22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93215B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3215B">
              <w:rPr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3215B" w:rsidRPr="0093215B" w:rsidTr="0093215B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93215B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6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146,4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93215B" w:rsidRPr="0093215B" w:rsidTr="0093215B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6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458,0</w:t>
            </w:r>
          </w:p>
        </w:tc>
      </w:tr>
      <w:tr w:rsidR="0093215B" w:rsidRPr="0093215B" w:rsidTr="0093215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15B" w:rsidRPr="0093215B" w:rsidRDefault="0093215B" w:rsidP="0093215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215B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93215B" w:rsidRDefault="0093215B" w:rsidP="0016438E">
      <w:pPr>
        <w:rPr>
          <w:sz w:val="20"/>
          <w:szCs w:val="20"/>
        </w:rPr>
      </w:pPr>
    </w:p>
    <w:p w:rsidR="0093215B" w:rsidRDefault="0093215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57"/>
        <w:gridCol w:w="567"/>
        <w:gridCol w:w="1440"/>
        <w:gridCol w:w="632"/>
        <w:gridCol w:w="960"/>
        <w:gridCol w:w="960"/>
        <w:gridCol w:w="980"/>
      </w:tblGrid>
      <w:tr w:rsidR="0093215B" w:rsidRPr="0093215B" w:rsidTr="0007685A">
        <w:trPr>
          <w:trHeight w:val="228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15B" w:rsidRPr="0093215B" w:rsidRDefault="0093215B" w:rsidP="0007685A">
            <w:r w:rsidRPr="0093215B">
              <w:lastRenderedPageBreak/>
              <w:t xml:space="preserve">                                                   Приложение 3                                                                      </w:t>
            </w:r>
            <w:r w:rsidRPr="0093215B">
              <w:br/>
              <w:t xml:space="preserve">                                                   к  решению Совета сельского поселения </w:t>
            </w:r>
            <w:r w:rsidRPr="0093215B">
              <w:br/>
              <w:t xml:space="preserve">                                                  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"О внесении изменений в решение </w:t>
            </w:r>
            <w:r w:rsidRPr="0093215B">
              <w:br/>
              <w:t xml:space="preserve">                                                   Совета сельского поселения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 </w:t>
            </w:r>
            <w:r w:rsidRPr="0093215B">
              <w:br/>
              <w:t xml:space="preserve">                                                   от 26 декабря 2019 года № 53 "О бюджете</w:t>
            </w:r>
            <w:r w:rsidRPr="0093215B">
              <w:br/>
              <w:t xml:space="preserve">                                                   сельского поселения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на 2020 год</w:t>
            </w:r>
            <w:r w:rsidRPr="0093215B">
              <w:br/>
              <w:t xml:space="preserve">                                                   и плановый период 2021 и 2022 годов"</w:t>
            </w:r>
            <w:r w:rsidRPr="0093215B">
              <w:br/>
              <w:t xml:space="preserve">                                                   от  </w:t>
            </w:r>
            <w:r w:rsidR="00663152">
              <w:t>24</w:t>
            </w:r>
            <w:r w:rsidRPr="0093215B">
              <w:t xml:space="preserve">  ноября 2020 года №</w:t>
            </w:r>
            <w:r w:rsidR="00663152">
              <w:t>33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3215B" w:rsidRPr="0093215B" w:rsidTr="0007685A">
        <w:trPr>
          <w:trHeight w:val="13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/>
        </w:tc>
        <w:tc>
          <w:tcPr>
            <w:tcW w:w="5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15B" w:rsidRDefault="0093215B" w:rsidP="0007685A">
            <w:r w:rsidRPr="0093215B">
              <w:t xml:space="preserve">    "Приложение 6                                                                                                                      </w:t>
            </w:r>
            <w:r w:rsidRPr="0093215B">
              <w:br/>
              <w:t xml:space="preserve">    к  решению Совета сельского поселения</w:t>
            </w:r>
            <w:r w:rsidRPr="0093215B">
              <w:br/>
              <w:t xml:space="preserve">   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"О бюджете сельского поселения        </w:t>
            </w:r>
            <w:r w:rsidRPr="0093215B">
              <w:br/>
              <w:t xml:space="preserve">    </w:t>
            </w:r>
            <w:proofErr w:type="spellStart"/>
            <w:r w:rsidRPr="0093215B">
              <w:t>Чуровское</w:t>
            </w:r>
            <w:proofErr w:type="spellEnd"/>
            <w:r w:rsidRPr="0093215B">
              <w:t xml:space="preserve"> на 2020 год и плановый период </w:t>
            </w:r>
            <w:r w:rsidRPr="0093215B">
              <w:br/>
              <w:t xml:space="preserve">    2021 и 2022 годов" от 26 декабря 2019 года № 53</w:t>
            </w:r>
          </w:p>
          <w:p w:rsidR="0007685A" w:rsidRPr="0093215B" w:rsidRDefault="0007685A" w:rsidP="0007685A"/>
        </w:tc>
      </w:tr>
      <w:tr w:rsidR="0093215B" w:rsidRPr="0093215B" w:rsidTr="0007685A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</w:pP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right"/>
            </w:pPr>
            <w:r w:rsidRPr="0093215B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right"/>
              <w:rPr>
                <w:sz w:val="16"/>
                <w:szCs w:val="16"/>
              </w:rPr>
            </w:pPr>
          </w:p>
        </w:tc>
      </w:tr>
      <w:tr w:rsidR="0093215B" w:rsidRPr="0093215B" w:rsidTr="0007685A">
        <w:trPr>
          <w:trHeight w:val="1803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15B" w:rsidRDefault="0093215B" w:rsidP="0093215B">
            <w:pPr>
              <w:jc w:val="center"/>
              <w:rPr>
                <w:b/>
                <w:bCs/>
                <w:sz w:val="28"/>
                <w:szCs w:val="28"/>
              </w:rPr>
            </w:pPr>
            <w:r w:rsidRPr="0093215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93215B">
              <w:rPr>
                <w:b/>
                <w:bCs/>
                <w:sz w:val="28"/>
                <w:szCs w:val="28"/>
              </w:rPr>
              <w:br/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плановый период 2021 и 2022 годов</w:t>
            </w:r>
          </w:p>
          <w:p w:rsidR="0007685A" w:rsidRPr="0093215B" w:rsidRDefault="0007685A" w:rsidP="009321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215B" w:rsidRPr="0093215B" w:rsidTr="0007685A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</w:rPr>
            </w:pPr>
            <w:r w:rsidRPr="0093215B">
              <w:rPr>
                <w:color w:val="000000"/>
              </w:rPr>
              <w:t xml:space="preserve">          (</w:t>
            </w:r>
            <w:proofErr w:type="spellStart"/>
            <w:r w:rsidRPr="0093215B">
              <w:rPr>
                <w:color w:val="000000"/>
              </w:rPr>
              <w:t>тыс</w:t>
            </w:r>
            <w:proofErr w:type="gramStart"/>
            <w:r w:rsidRPr="0093215B">
              <w:rPr>
                <w:color w:val="000000"/>
              </w:rPr>
              <w:t>.р</w:t>
            </w:r>
            <w:proofErr w:type="gramEnd"/>
            <w:r w:rsidRPr="0093215B">
              <w:rPr>
                <w:color w:val="000000"/>
              </w:rPr>
              <w:t>уб</w:t>
            </w:r>
            <w:proofErr w:type="spellEnd"/>
            <w:r w:rsidRPr="0093215B">
              <w:rPr>
                <w:color w:val="000000"/>
              </w:rPr>
              <w:t>.)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proofErr w:type="gramStart"/>
            <w:r w:rsidRPr="0093215B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07685A">
        <w:trPr>
          <w:trHeight w:val="4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0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93215B" w:rsidRPr="0093215B" w:rsidTr="0007685A">
        <w:trPr>
          <w:trHeight w:val="8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3215B" w:rsidRPr="0093215B" w:rsidTr="0007685A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  <w:p w:rsidR="0007685A" w:rsidRPr="0093215B" w:rsidRDefault="0007685A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85A" w:rsidRPr="0093215B" w:rsidTr="0007685A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07685A">
        <w:trPr>
          <w:trHeight w:val="1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336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134,2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3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6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28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32,2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65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67,2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07685A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27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7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5B" w:rsidRPr="0093215B" w:rsidRDefault="0093215B" w:rsidP="0093215B">
            <w:pPr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85A" w:rsidRDefault="0007685A" w:rsidP="0007685A">
            <w:pPr>
              <w:rPr>
                <w:sz w:val="20"/>
                <w:szCs w:val="20"/>
              </w:rPr>
            </w:pPr>
          </w:p>
          <w:p w:rsidR="0007685A" w:rsidRDefault="0093215B" w:rsidP="0007685A">
            <w:pPr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Иные межбюджетные трансферты</w:t>
            </w:r>
          </w:p>
          <w:p w:rsidR="0007685A" w:rsidRPr="0093215B" w:rsidRDefault="0007685A" w:rsidP="0007685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</w:tr>
      <w:tr w:rsidR="0007685A" w:rsidRPr="0093215B" w:rsidTr="0007685A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07685A">
        <w:trPr>
          <w:trHeight w:val="13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07685A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215B" w:rsidRPr="0093215B" w:rsidTr="0007685A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215B" w:rsidRPr="0093215B" w:rsidTr="0007685A">
        <w:trPr>
          <w:trHeight w:val="2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215B" w:rsidRPr="0093215B" w:rsidTr="00286D8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  <w:p w:rsidR="00286D89" w:rsidRPr="0093215B" w:rsidRDefault="00286D89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685A" w:rsidRPr="0093215B" w:rsidTr="00286D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5A" w:rsidRPr="0093215B" w:rsidRDefault="0007685A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286D89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орож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9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93215B">
              <w:rPr>
                <w:color w:val="000000"/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93215B">
              <w:rPr>
                <w:color w:val="000000"/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5B" w:rsidRPr="0093215B" w:rsidRDefault="0093215B" w:rsidP="0007685A">
            <w:pPr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22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93215B" w:rsidRPr="0093215B" w:rsidTr="00286D89">
        <w:trPr>
          <w:trHeight w:val="3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рганизация полномочий по водоснабжению и водоотвед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12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286D89" w:rsidRPr="00286D89" w:rsidTr="00286D89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FFFFFF" w:themeColor="background1"/>
              </w:rPr>
            </w:pPr>
            <w:r w:rsidRPr="00286D89">
              <w:rPr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286D89" w:rsidRPr="0093215B" w:rsidTr="00286D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07685A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0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3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93215B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93215B">
              <w:rPr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93215B" w:rsidRPr="0093215B" w:rsidTr="00286D8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86D89" w:rsidRPr="0093215B" w:rsidTr="00286D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286D89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93215B" w:rsidRPr="0093215B" w:rsidTr="0007685A">
        <w:trPr>
          <w:trHeight w:val="10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93215B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93215B">
              <w:rPr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сновное мероприятие "Создание услуг для повышения качества и многообразия предоставл</w:t>
            </w:r>
            <w:r w:rsidR="00C14FAC">
              <w:rPr>
                <w:color w:val="000000"/>
                <w:sz w:val="20"/>
                <w:szCs w:val="20"/>
              </w:rPr>
              <w:t>я</w:t>
            </w:r>
            <w:r w:rsidRPr="0093215B">
              <w:rPr>
                <w:color w:val="000000"/>
                <w:sz w:val="20"/>
                <w:szCs w:val="20"/>
              </w:rPr>
              <w:t>емых муниципальных услуг (выполнения работ)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3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8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286D89">
        <w:trPr>
          <w:trHeight w:val="3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5B" w:rsidRPr="0093215B" w:rsidRDefault="0093215B" w:rsidP="0093215B">
            <w:pPr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8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540,9</w:t>
            </w:r>
          </w:p>
        </w:tc>
      </w:tr>
      <w:tr w:rsidR="00286D89" w:rsidRPr="0093215B" w:rsidTr="00286D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286D8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5B" w:rsidRPr="0093215B" w:rsidRDefault="0093215B" w:rsidP="0093215B">
            <w:pPr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84 0 00 01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540,9</w:t>
            </w:r>
          </w:p>
        </w:tc>
      </w:tr>
      <w:tr w:rsidR="0093215B" w:rsidRPr="0093215B" w:rsidTr="0007685A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5B" w:rsidRPr="0093215B" w:rsidRDefault="0093215B" w:rsidP="0093215B">
            <w:pPr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Иные закупки товаров, работ и услуг для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sz w:val="20"/>
                <w:szCs w:val="20"/>
              </w:rPr>
            </w:pPr>
            <w:r w:rsidRPr="0093215B">
              <w:rPr>
                <w:sz w:val="20"/>
                <w:szCs w:val="20"/>
              </w:rPr>
              <w:t>1540,9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3215B" w:rsidRPr="0093215B" w:rsidTr="00286D89">
        <w:trPr>
          <w:trHeight w:val="4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3215B" w:rsidRPr="0093215B" w:rsidTr="0007685A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3215B" w:rsidRPr="0093215B" w:rsidTr="00286D89">
        <w:trPr>
          <w:trHeight w:val="3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3215B">
              <w:rPr>
                <w:color w:val="000000"/>
                <w:sz w:val="20"/>
                <w:szCs w:val="20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3215B">
              <w:rPr>
                <w:color w:val="000000"/>
                <w:sz w:val="20"/>
                <w:szCs w:val="20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3215B" w:rsidRPr="0093215B" w:rsidTr="0007685A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3215B" w:rsidRPr="0093215B" w:rsidTr="0007685A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3215B" w:rsidRPr="0093215B" w:rsidTr="00286D8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86D89" w:rsidRPr="0093215B" w:rsidTr="00286D8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93215B" w:rsidRDefault="00286D89" w:rsidP="00286D89">
            <w:pPr>
              <w:jc w:val="center"/>
              <w:rPr>
                <w:color w:val="000000"/>
              </w:rPr>
            </w:pPr>
            <w:r w:rsidRPr="00932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93215B" w:rsidRPr="0093215B" w:rsidTr="00286D89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8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both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color w:val="000000"/>
                <w:sz w:val="20"/>
                <w:szCs w:val="20"/>
              </w:rPr>
            </w:pPr>
            <w:r w:rsidRPr="0093215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6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146,4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206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15B">
              <w:rPr>
                <w:b/>
                <w:bCs/>
                <w:color w:val="000000"/>
                <w:sz w:val="20"/>
                <w:szCs w:val="20"/>
              </w:rPr>
              <w:t>6458,0</w:t>
            </w:r>
          </w:p>
        </w:tc>
      </w:tr>
      <w:tr w:rsidR="0093215B" w:rsidRPr="0093215B" w:rsidTr="0007685A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5B" w:rsidRPr="0093215B" w:rsidRDefault="0093215B" w:rsidP="00932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15B" w:rsidRPr="0093215B" w:rsidRDefault="0093215B" w:rsidP="0093215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215B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286D89" w:rsidRDefault="00286D89" w:rsidP="0016438E">
      <w:pPr>
        <w:rPr>
          <w:sz w:val="20"/>
          <w:szCs w:val="20"/>
        </w:rPr>
      </w:pPr>
    </w:p>
    <w:p w:rsidR="00286D89" w:rsidRDefault="00286D8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16"/>
        <w:gridCol w:w="516"/>
        <w:gridCol w:w="428"/>
        <w:gridCol w:w="472"/>
        <w:gridCol w:w="1437"/>
        <w:gridCol w:w="595"/>
        <w:gridCol w:w="866"/>
        <w:gridCol w:w="949"/>
        <w:gridCol w:w="850"/>
      </w:tblGrid>
      <w:tr w:rsidR="00286D89" w:rsidRPr="00286D89" w:rsidTr="00286D89">
        <w:trPr>
          <w:trHeight w:val="2281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D89" w:rsidRPr="00286D89" w:rsidRDefault="00286D89" w:rsidP="00286D89">
            <w:r w:rsidRPr="00286D89">
              <w:lastRenderedPageBreak/>
              <w:t xml:space="preserve">                                             </w:t>
            </w:r>
            <w:bookmarkStart w:id="1" w:name="RANGE!A1:I150"/>
            <w:r w:rsidRPr="00286D89">
              <w:t xml:space="preserve">Приложение 4                                                                       </w:t>
            </w:r>
            <w:r w:rsidRPr="00286D89">
              <w:br/>
              <w:t xml:space="preserve">                                             к  решению Совета сельского поселения </w:t>
            </w:r>
            <w:r w:rsidRPr="00286D89">
              <w:br/>
              <w:t xml:space="preserve">                                             </w:t>
            </w:r>
            <w:proofErr w:type="spellStart"/>
            <w:r w:rsidRPr="00286D89">
              <w:t>Чуровское</w:t>
            </w:r>
            <w:proofErr w:type="spellEnd"/>
            <w:r w:rsidRPr="00286D89">
              <w:t xml:space="preserve"> "О внесении изменений в решение </w:t>
            </w:r>
            <w:r w:rsidRPr="00286D89">
              <w:br/>
              <w:t xml:space="preserve">                                             Совета сельского поселения </w:t>
            </w:r>
            <w:proofErr w:type="spellStart"/>
            <w:r w:rsidRPr="00286D89">
              <w:t>Чуровское</w:t>
            </w:r>
            <w:proofErr w:type="spellEnd"/>
            <w:r w:rsidRPr="00286D89">
              <w:t xml:space="preserve">  </w:t>
            </w:r>
            <w:r w:rsidRPr="00286D89">
              <w:br/>
              <w:t xml:space="preserve">                                             от 26 декабря 2019 года № 53 "О бюджете</w:t>
            </w:r>
            <w:r w:rsidRPr="00286D89">
              <w:br/>
              <w:t xml:space="preserve">                                             сельского поселения </w:t>
            </w:r>
            <w:proofErr w:type="spellStart"/>
            <w:r w:rsidRPr="00286D89">
              <w:t>Чуровское</w:t>
            </w:r>
            <w:proofErr w:type="spellEnd"/>
            <w:r w:rsidRPr="00286D89">
              <w:t xml:space="preserve"> на 2020 год</w:t>
            </w:r>
            <w:r w:rsidRPr="00286D89">
              <w:br/>
              <w:t xml:space="preserve">                                             и плановый период 2021 и 2022 годов"</w:t>
            </w:r>
            <w:r w:rsidRPr="00286D89">
              <w:br/>
              <w:t xml:space="preserve">                                             от   </w:t>
            </w:r>
            <w:r w:rsidR="00663152">
              <w:t>24</w:t>
            </w:r>
            <w:r w:rsidRPr="00286D89">
              <w:t xml:space="preserve">  ноября 2020 года № </w:t>
            </w:r>
            <w:bookmarkEnd w:id="1"/>
            <w:r w:rsidR="00663152"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6D89" w:rsidRPr="00286D89" w:rsidTr="00286D89">
        <w:trPr>
          <w:trHeight w:val="1537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D89" w:rsidRDefault="00286D89" w:rsidP="00286D89">
            <w:r w:rsidRPr="00286D89">
              <w:t xml:space="preserve">                                                                  "Приложение 7</w:t>
            </w:r>
            <w:r w:rsidRPr="00286D89">
              <w:rPr>
                <w:color w:val="FF0000"/>
              </w:rPr>
              <w:t xml:space="preserve">  </w:t>
            </w:r>
            <w:r w:rsidRPr="00286D89">
              <w:t xml:space="preserve">                                                                                          </w:t>
            </w:r>
            <w:r w:rsidRPr="00286D89">
              <w:br/>
              <w:t xml:space="preserve">                                                                  к  решению Совета сельского поселения </w:t>
            </w:r>
            <w:r w:rsidRPr="00286D89">
              <w:br/>
              <w:t xml:space="preserve">                                                                  </w:t>
            </w:r>
            <w:proofErr w:type="spellStart"/>
            <w:r w:rsidRPr="00286D89">
              <w:t>Чуровское</w:t>
            </w:r>
            <w:proofErr w:type="spellEnd"/>
            <w:r w:rsidRPr="00286D89">
              <w:t xml:space="preserve"> "О бюджете сельского поселения                                                                   </w:t>
            </w:r>
          </w:p>
          <w:p w:rsidR="00286D89" w:rsidRPr="00286D89" w:rsidRDefault="00286D89" w:rsidP="00286D89">
            <w:r>
              <w:t xml:space="preserve">                                                                  </w:t>
            </w:r>
            <w:proofErr w:type="spellStart"/>
            <w:r w:rsidRPr="00286D89">
              <w:t>Чуровское</w:t>
            </w:r>
            <w:proofErr w:type="spellEnd"/>
            <w:r w:rsidRPr="00286D89">
              <w:t xml:space="preserve"> на 2020 год и плановый период </w:t>
            </w:r>
            <w:r w:rsidRPr="00286D89">
              <w:br/>
              <w:t xml:space="preserve">                                                                  2021 и 2022 годов" от 26 декабря 2020 года № 53</w:t>
            </w:r>
          </w:p>
        </w:tc>
      </w:tr>
      <w:tr w:rsidR="00286D89" w:rsidRPr="00286D89" w:rsidTr="00286D89">
        <w:trPr>
          <w:trHeight w:val="31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right"/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right"/>
              <w:rPr>
                <w:sz w:val="16"/>
                <w:szCs w:val="16"/>
              </w:rPr>
            </w:pPr>
          </w:p>
        </w:tc>
      </w:tr>
      <w:tr w:rsidR="00286D89" w:rsidRPr="00286D89" w:rsidTr="00286D89">
        <w:trPr>
          <w:trHeight w:val="2280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sz w:val="28"/>
                <w:szCs w:val="28"/>
              </w:rPr>
            </w:pPr>
            <w:r w:rsidRPr="00286D89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по главным</w:t>
            </w:r>
            <w:r w:rsidRPr="00286D89">
              <w:rPr>
                <w:b/>
                <w:bCs/>
                <w:sz w:val="28"/>
                <w:szCs w:val="28"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 и плановый период 2021 и 2022 годов</w:t>
            </w:r>
          </w:p>
        </w:tc>
      </w:tr>
      <w:tr w:rsidR="00286D89" w:rsidRPr="00286D89" w:rsidTr="00286D89">
        <w:trPr>
          <w:trHeight w:val="363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right"/>
              <w:rPr>
                <w:color w:val="000000"/>
              </w:rPr>
            </w:pPr>
            <w:r w:rsidRPr="00286D89">
              <w:rPr>
                <w:color w:val="000000"/>
              </w:rPr>
              <w:t xml:space="preserve">                                                                                                                       (</w:t>
            </w:r>
            <w:proofErr w:type="spellStart"/>
            <w:r w:rsidRPr="00286D89">
              <w:rPr>
                <w:color w:val="000000"/>
              </w:rPr>
              <w:t>тыс</w:t>
            </w:r>
            <w:proofErr w:type="gramStart"/>
            <w:r w:rsidRPr="00286D89">
              <w:rPr>
                <w:color w:val="000000"/>
              </w:rPr>
              <w:t>.р</w:t>
            </w:r>
            <w:proofErr w:type="gramEnd"/>
            <w:r w:rsidRPr="00286D89">
              <w:rPr>
                <w:color w:val="000000"/>
              </w:rPr>
              <w:t>уб</w:t>
            </w:r>
            <w:proofErr w:type="spellEnd"/>
            <w:r w:rsidRPr="00286D89">
              <w:rPr>
                <w:color w:val="000000"/>
              </w:rPr>
              <w:t>.)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6D89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286D89">
        <w:trPr>
          <w:trHeight w:val="85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ЧУРОВСК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D89" w:rsidRPr="00286D89" w:rsidTr="00286D89">
        <w:trPr>
          <w:trHeight w:val="57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404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286D89" w:rsidRPr="00286D89" w:rsidTr="00286D89">
        <w:trPr>
          <w:trHeight w:val="96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286D89" w:rsidRPr="00286D89" w:rsidTr="00C85BF5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C85BF5">
        <w:trPr>
          <w:trHeight w:val="15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71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33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134,2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3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286D89" w:rsidRPr="00286D89" w:rsidTr="00286D89">
        <w:trPr>
          <w:trHeight w:val="44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63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32,2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65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67,2</w:t>
            </w:r>
          </w:p>
        </w:tc>
      </w:tr>
      <w:tr w:rsidR="00286D89" w:rsidRPr="00286D89" w:rsidTr="00286D89">
        <w:trPr>
          <w:trHeight w:val="50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291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6D89" w:rsidRPr="00286D89" w:rsidTr="00286D89">
        <w:trPr>
          <w:trHeight w:val="29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286D89" w:rsidTr="00286D89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286D89">
        <w:trPr>
          <w:trHeight w:val="3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76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91 0 00 90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0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91 0 00 90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0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66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1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21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 0 00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 0 00 90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93 0 00 901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86D89" w:rsidRPr="00286D89" w:rsidTr="00286D89">
        <w:trPr>
          <w:trHeight w:val="103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286D89" w:rsidRPr="00286D89" w:rsidTr="00C85BF5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C85BF5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C85BF5">
        <w:trPr>
          <w:trHeight w:val="114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орож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21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286D89">
              <w:rPr>
                <w:color w:val="000000"/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286D89">
              <w:rPr>
                <w:color w:val="000000"/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 xml:space="preserve">Осуществление полномочий по решению вопросов местного значения в соответствии с </w:t>
            </w:r>
            <w:proofErr w:type="spellStart"/>
            <w:r w:rsidRPr="00286D89">
              <w:rPr>
                <w:sz w:val="20"/>
                <w:szCs w:val="20"/>
              </w:rPr>
              <w:t>заключеннными</w:t>
            </w:r>
            <w:proofErr w:type="spellEnd"/>
            <w:r w:rsidRPr="00286D89">
              <w:rPr>
                <w:sz w:val="20"/>
                <w:szCs w:val="20"/>
              </w:rPr>
              <w:t xml:space="preserve"> соглашениями в сфере градостро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57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220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71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рганизация полномочий по водоснабжению и водоотвед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C85BF5">
        <w:trPr>
          <w:trHeight w:val="15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1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31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286D89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286D89">
              <w:rPr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06,9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5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85BF5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0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3 0 00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81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79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286D89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286D89">
              <w:rPr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Основное мероприятие "Создание услуг для повышения качества и многообразия </w:t>
            </w:r>
            <w:proofErr w:type="spellStart"/>
            <w:r w:rsidRPr="00286D89">
              <w:rPr>
                <w:color w:val="000000"/>
                <w:sz w:val="20"/>
                <w:szCs w:val="20"/>
              </w:rPr>
              <w:t>предоставлемых</w:t>
            </w:r>
            <w:proofErr w:type="spellEnd"/>
            <w:r w:rsidRPr="00286D89">
              <w:rPr>
                <w:color w:val="000000"/>
                <w:sz w:val="20"/>
                <w:szCs w:val="20"/>
              </w:rPr>
              <w:t xml:space="preserve"> муниципальных услуг (выполнения работ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4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1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5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84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540,9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84 0 00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540,9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89" w:rsidRPr="00286D89" w:rsidRDefault="00286D89" w:rsidP="00286D89">
            <w:pPr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Иные закупки товаров, работ и услуг для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84 0 00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sz w:val="20"/>
                <w:szCs w:val="20"/>
              </w:rPr>
            </w:pPr>
            <w:r w:rsidRPr="00286D89">
              <w:rPr>
                <w:sz w:val="20"/>
                <w:szCs w:val="20"/>
              </w:rPr>
              <w:t>1540,9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04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86D89" w:rsidRPr="00286D89" w:rsidTr="00C85BF5">
        <w:trPr>
          <w:trHeight w:val="5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86D89" w:rsidRPr="00286D89" w:rsidTr="00C85BF5">
        <w:trPr>
          <w:trHeight w:val="50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86D89" w:rsidRPr="00286D89" w:rsidTr="00C85BF5">
        <w:trPr>
          <w:trHeight w:val="55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86D89" w:rsidRPr="00286D89" w:rsidTr="00286D8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2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27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86D89">
              <w:rPr>
                <w:color w:val="000000"/>
                <w:sz w:val="20"/>
                <w:szCs w:val="20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86D89">
              <w:rPr>
                <w:color w:val="000000"/>
                <w:sz w:val="20"/>
                <w:szCs w:val="20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86D89" w:rsidRPr="00286D89" w:rsidTr="00C85BF5">
        <w:trPr>
          <w:trHeight w:val="44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86D89" w:rsidRPr="00286D89" w:rsidTr="00C85BF5">
        <w:trPr>
          <w:trHeight w:val="6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286D89" w:rsidRPr="00286D89" w:rsidTr="00C85BF5">
        <w:trPr>
          <w:trHeight w:val="4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85BF5" w:rsidRPr="00286D89" w:rsidTr="00C85BF5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286D89" w:rsidRDefault="00C85BF5" w:rsidP="00997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86D89" w:rsidRPr="00286D89" w:rsidTr="00C85BF5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3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both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06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6146,4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206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6D89">
              <w:rPr>
                <w:b/>
                <w:bCs/>
                <w:color w:val="000000"/>
                <w:sz w:val="20"/>
                <w:szCs w:val="20"/>
              </w:rPr>
              <w:t>6458,0</w:t>
            </w:r>
          </w:p>
        </w:tc>
      </w:tr>
      <w:tr w:rsidR="00286D89" w:rsidRPr="00286D89" w:rsidTr="00286D8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89" w:rsidRPr="00286D89" w:rsidRDefault="00286D89" w:rsidP="00286D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D89" w:rsidRPr="00286D89" w:rsidRDefault="00286D89" w:rsidP="00286D89">
            <w:pPr>
              <w:jc w:val="right"/>
              <w:rPr>
                <w:color w:val="000000"/>
                <w:sz w:val="20"/>
                <w:szCs w:val="20"/>
              </w:rPr>
            </w:pPr>
            <w:r w:rsidRPr="00286D89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C85BF5" w:rsidRDefault="00C85BF5" w:rsidP="0016438E">
      <w:pPr>
        <w:rPr>
          <w:sz w:val="20"/>
          <w:szCs w:val="20"/>
        </w:rPr>
      </w:pPr>
    </w:p>
    <w:p w:rsidR="00C85BF5" w:rsidRDefault="00C85BF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49"/>
        <w:gridCol w:w="498"/>
        <w:gridCol w:w="1401"/>
        <w:gridCol w:w="632"/>
        <w:gridCol w:w="1131"/>
        <w:gridCol w:w="963"/>
        <w:gridCol w:w="1021"/>
      </w:tblGrid>
      <w:tr w:rsidR="00C85BF5" w:rsidRPr="00C85BF5" w:rsidTr="00C85BF5">
        <w:trPr>
          <w:trHeight w:val="2281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BF5" w:rsidRPr="00C85BF5" w:rsidRDefault="00C85BF5" w:rsidP="00C85BF5">
            <w:r w:rsidRPr="00C85BF5">
              <w:lastRenderedPageBreak/>
              <w:t xml:space="preserve">                                                 </w:t>
            </w:r>
            <w:bookmarkStart w:id="2" w:name="RANGE!A1:H39"/>
            <w:r w:rsidRPr="00C85BF5">
              <w:t xml:space="preserve">Приложение 5                                                                       </w:t>
            </w:r>
            <w:r w:rsidRPr="00C85BF5">
              <w:br/>
              <w:t xml:space="preserve">                                                 к  решению Совета сельского поселения </w:t>
            </w:r>
            <w:r w:rsidRPr="00C85BF5">
              <w:br/>
              <w:t xml:space="preserve">                                                 </w:t>
            </w:r>
            <w:proofErr w:type="spellStart"/>
            <w:r w:rsidRPr="00C85BF5">
              <w:t>Чуровское</w:t>
            </w:r>
            <w:proofErr w:type="spellEnd"/>
            <w:r w:rsidRPr="00C85BF5">
              <w:t xml:space="preserve"> "О внесении изменений в решение </w:t>
            </w:r>
            <w:r w:rsidRPr="00C85BF5">
              <w:br/>
              <w:t xml:space="preserve">                                      </w:t>
            </w:r>
            <w:r>
              <w:t xml:space="preserve"> </w:t>
            </w:r>
            <w:r w:rsidRPr="00C85BF5">
              <w:t xml:space="preserve">          Совета сельского поселения </w:t>
            </w:r>
            <w:proofErr w:type="spellStart"/>
            <w:r w:rsidRPr="00C85BF5">
              <w:t>Чуровское</w:t>
            </w:r>
            <w:proofErr w:type="spellEnd"/>
            <w:r w:rsidRPr="00C85BF5">
              <w:t xml:space="preserve">  </w:t>
            </w:r>
            <w:r w:rsidRPr="00C85BF5">
              <w:br/>
              <w:t xml:space="preserve">                                                 от 26 декабря 2019 года № 53 "О бюджете</w:t>
            </w:r>
            <w:r w:rsidRPr="00C85BF5">
              <w:br/>
              <w:t xml:space="preserve">                                                 сельского поселения </w:t>
            </w:r>
            <w:proofErr w:type="spellStart"/>
            <w:r w:rsidRPr="00C85BF5">
              <w:t>Чуровское</w:t>
            </w:r>
            <w:proofErr w:type="spellEnd"/>
            <w:r w:rsidRPr="00C85BF5">
              <w:t xml:space="preserve"> на 2020 год</w:t>
            </w:r>
            <w:r w:rsidRPr="00C85BF5">
              <w:br/>
              <w:t xml:space="preserve">                                                 и плановый период 2021 и 2022 годов"</w:t>
            </w:r>
            <w:r w:rsidRPr="00C85BF5">
              <w:br/>
              <w:t xml:space="preserve">                                                 от   </w:t>
            </w:r>
            <w:r w:rsidR="00663152">
              <w:t>24</w:t>
            </w:r>
            <w:r w:rsidRPr="00C85BF5">
              <w:t xml:space="preserve"> ноября 2020 года №</w:t>
            </w:r>
            <w:bookmarkEnd w:id="2"/>
            <w:r w:rsidR="00663152">
              <w:t>33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85BF5" w:rsidRPr="00C85BF5" w:rsidTr="00C85BF5">
        <w:trPr>
          <w:trHeight w:val="139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BF5" w:rsidRDefault="00C85BF5" w:rsidP="00C85BF5">
            <w:r w:rsidRPr="00C85BF5">
              <w:t xml:space="preserve">                                                                 "Приложение 8</w:t>
            </w:r>
            <w:r w:rsidRPr="00C85BF5">
              <w:rPr>
                <w:color w:val="FF0000"/>
              </w:rPr>
              <w:t xml:space="preserve">  </w:t>
            </w:r>
            <w:r w:rsidRPr="00C85BF5">
              <w:t xml:space="preserve">                                                                                          </w:t>
            </w:r>
            <w:r w:rsidRPr="00C85BF5">
              <w:br/>
              <w:t xml:space="preserve">  </w:t>
            </w:r>
            <w:r>
              <w:t xml:space="preserve"> </w:t>
            </w:r>
            <w:r w:rsidRPr="00C85BF5">
              <w:t xml:space="preserve">                                                              к  решению Совета сельского поселения </w:t>
            </w:r>
            <w:r w:rsidRPr="00C85BF5">
              <w:br/>
            </w:r>
            <w:r>
              <w:t xml:space="preserve">  </w:t>
            </w:r>
            <w:r w:rsidRPr="00C85BF5">
              <w:t xml:space="preserve">                                                               </w:t>
            </w:r>
            <w:proofErr w:type="spellStart"/>
            <w:r w:rsidRPr="00C85BF5">
              <w:t>Чуровское</w:t>
            </w:r>
            <w:proofErr w:type="spellEnd"/>
            <w:r w:rsidRPr="00C85BF5">
              <w:t xml:space="preserve"> "О бюджете</w:t>
            </w:r>
            <w:r>
              <w:t xml:space="preserve"> сел</w:t>
            </w:r>
            <w:r w:rsidRPr="00C85BF5">
              <w:t xml:space="preserve">ьского поселения </w:t>
            </w:r>
          </w:p>
          <w:p w:rsidR="00C85BF5" w:rsidRDefault="00C85BF5" w:rsidP="00C85BF5">
            <w:r>
              <w:t xml:space="preserve">                                                                 </w:t>
            </w:r>
            <w:proofErr w:type="spellStart"/>
            <w:r w:rsidRPr="00C85BF5">
              <w:t>Чуровское</w:t>
            </w:r>
            <w:proofErr w:type="spellEnd"/>
            <w:r w:rsidRPr="00C85BF5">
              <w:t xml:space="preserve"> на</w:t>
            </w:r>
            <w:r>
              <w:t xml:space="preserve"> </w:t>
            </w:r>
            <w:r w:rsidRPr="00C85BF5">
              <w:t xml:space="preserve">2020 год и плановый период </w:t>
            </w:r>
            <w:r>
              <w:t xml:space="preserve">               </w:t>
            </w:r>
          </w:p>
          <w:p w:rsidR="00C85BF5" w:rsidRPr="00C85BF5" w:rsidRDefault="00C85BF5" w:rsidP="00C85BF5">
            <w:r>
              <w:t xml:space="preserve">                                                                 </w:t>
            </w:r>
            <w:r w:rsidRPr="00C85BF5">
              <w:t>2021 и 2022 годов" от 26 декабря 2020 года № 53</w:t>
            </w:r>
          </w:p>
        </w:tc>
      </w:tr>
      <w:tr w:rsidR="00C85BF5" w:rsidRPr="00C85BF5" w:rsidTr="00C85BF5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righ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right"/>
              <w:rPr>
                <w:sz w:val="16"/>
                <w:szCs w:val="16"/>
              </w:rPr>
            </w:pPr>
          </w:p>
        </w:tc>
      </w:tr>
      <w:tr w:rsidR="00C85BF5" w:rsidRPr="00C85BF5" w:rsidTr="00C85BF5">
        <w:trPr>
          <w:trHeight w:val="12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5BF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</w:t>
            </w:r>
            <w:r w:rsidRPr="00C85BF5">
              <w:rPr>
                <w:b/>
                <w:bCs/>
                <w:sz w:val="28"/>
                <w:szCs w:val="28"/>
              </w:rPr>
              <w:br/>
              <w:t xml:space="preserve">муниципальных программ сельского поселения </w:t>
            </w:r>
            <w:proofErr w:type="spellStart"/>
            <w:r w:rsidRPr="00C85BF5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C85BF5">
              <w:rPr>
                <w:b/>
                <w:bCs/>
                <w:sz w:val="28"/>
                <w:szCs w:val="28"/>
              </w:rPr>
              <w:t xml:space="preserve"> </w:t>
            </w:r>
            <w:r w:rsidRPr="00C85BF5">
              <w:rPr>
                <w:b/>
                <w:bCs/>
                <w:sz w:val="28"/>
                <w:szCs w:val="28"/>
              </w:rPr>
              <w:br/>
              <w:t>на 2020 год и плановый период 2021 и 2022 годов</w:t>
            </w:r>
          </w:p>
        </w:tc>
      </w:tr>
      <w:tr w:rsidR="00C85BF5" w:rsidRPr="00C85BF5" w:rsidTr="00C85BF5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right"/>
              <w:rPr>
                <w:color w:val="000000"/>
              </w:rPr>
            </w:pPr>
            <w:r w:rsidRPr="00C85BF5">
              <w:rPr>
                <w:color w:val="000000"/>
              </w:rPr>
              <w:t xml:space="preserve">                                                                                                               (</w:t>
            </w:r>
            <w:proofErr w:type="spellStart"/>
            <w:r w:rsidRPr="00C85BF5">
              <w:rPr>
                <w:color w:val="000000"/>
              </w:rPr>
              <w:t>тыс</w:t>
            </w:r>
            <w:proofErr w:type="gramStart"/>
            <w:r w:rsidRPr="00C85BF5">
              <w:rPr>
                <w:color w:val="000000"/>
              </w:rPr>
              <w:t>.р</w:t>
            </w:r>
            <w:proofErr w:type="gramEnd"/>
            <w:r w:rsidRPr="00C85BF5">
              <w:rPr>
                <w:color w:val="000000"/>
              </w:rPr>
              <w:t>уб</w:t>
            </w:r>
            <w:proofErr w:type="spellEnd"/>
            <w:r w:rsidRPr="00C85BF5">
              <w:rPr>
                <w:color w:val="000000"/>
              </w:rPr>
              <w:t>.)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85BF5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8</w:t>
            </w:r>
          </w:p>
        </w:tc>
      </w:tr>
      <w:tr w:rsidR="00C85BF5" w:rsidRPr="00C85BF5" w:rsidTr="00C85BF5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C85BF5">
              <w:rPr>
                <w:b/>
                <w:bCs/>
                <w:color w:val="000000"/>
                <w:sz w:val="20"/>
                <w:szCs w:val="20"/>
              </w:rPr>
              <w:t>Чуровское</w:t>
            </w:r>
            <w:proofErr w:type="spellEnd"/>
            <w:r w:rsidRPr="00C85BF5">
              <w:rPr>
                <w:b/>
                <w:bCs/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BF5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05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16,3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C85BF5" w:rsidRPr="00C85BF5" w:rsidTr="00C14F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C14FAC" w:rsidRPr="00C85BF5" w:rsidTr="00C14F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85BF5" w:rsidRDefault="00C14FAC" w:rsidP="00997E33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8</w:t>
            </w:r>
          </w:p>
        </w:tc>
      </w:tr>
      <w:tr w:rsidR="00C85BF5" w:rsidRPr="00C85BF5" w:rsidTr="00C14FAC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10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C85BF5" w:rsidRPr="00C85BF5" w:rsidTr="00C85BF5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both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 xml:space="preserve">Основное мероприятие "Создание услуг для повышения качества и многообразия </w:t>
            </w:r>
            <w:proofErr w:type="spellStart"/>
            <w:r w:rsidRPr="00C85BF5">
              <w:rPr>
                <w:color w:val="000000"/>
                <w:sz w:val="20"/>
                <w:szCs w:val="20"/>
              </w:rPr>
              <w:t>предоставлемых</w:t>
            </w:r>
            <w:proofErr w:type="spellEnd"/>
            <w:r w:rsidRPr="00C85BF5">
              <w:rPr>
                <w:color w:val="000000"/>
                <w:sz w:val="20"/>
                <w:szCs w:val="20"/>
              </w:rPr>
              <w:t xml:space="preserve"> муниципальных услуг (выполнения работ)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3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3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14FAC">
        <w:trPr>
          <w:trHeight w:val="3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5BF5" w:rsidRPr="00C85BF5" w:rsidTr="00C85BF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F5" w:rsidRPr="00C85BF5" w:rsidRDefault="00C85BF5" w:rsidP="00C85BF5">
            <w:pPr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267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8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b/>
                <w:bCs/>
                <w:sz w:val="20"/>
                <w:szCs w:val="20"/>
              </w:rPr>
            </w:pPr>
            <w:r w:rsidRPr="00C85BF5">
              <w:rPr>
                <w:b/>
                <w:bCs/>
                <w:sz w:val="20"/>
                <w:szCs w:val="20"/>
              </w:rPr>
              <w:t>806,9</w:t>
            </w:r>
          </w:p>
        </w:tc>
      </w:tr>
      <w:tr w:rsidR="00C85BF5" w:rsidRPr="00C85BF5" w:rsidTr="00C85BF5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BF5" w:rsidRPr="00C85BF5" w:rsidRDefault="00C85BF5" w:rsidP="00C85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F5" w:rsidRPr="00C85BF5" w:rsidRDefault="00C85BF5" w:rsidP="00C85BF5">
            <w:pPr>
              <w:jc w:val="right"/>
              <w:rPr>
                <w:color w:val="000000"/>
                <w:sz w:val="20"/>
                <w:szCs w:val="20"/>
              </w:rPr>
            </w:pPr>
            <w:r w:rsidRPr="00C85BF5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C14FAC" w:rsidRDefault="00C14FAC" w:rsidP="0016438E">
      <w:pPr>
        <w:rPr>
          <w:sz w:val="20"/>
          <w:szCs w:val="20"/>
        </w:rPr>
      </w:pPr>
    </w:p>
    <w:p w:rsidR="00C14FAC" w:rsidRDefault="00C14FA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701"/>
      </w:tblGrid>
      <w:tr w:rsidR="00C14FAC" w:rsidRPr="00C14FAC" w:rsidTr="00C14FAC">
        <w:trPr>
          <w:trHeight w:val="2281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FAC" w:rsidRPr="00C14FAC" w:rsidRDefault="00C14FAC" w:rsidP="00C14FAC">
            <w:r w:rsidRPr="00C14FAC">
              <w:lastRenderedPageBreak/>
              <w:t xml:space="preserve">                                            Приложение 6                                                                       </w:t>
            </w:r>
            <w:r w:rsidRPr="00C14FAC">
              <w:br/>
              <w:t xml:space="preserve">                                            к  решению Совета сельского поселения </w:t>
            </w:r>
            <w:r w:rsidRPr="00C14FAC">
              <w:br/>
              <w:t xml:space="preserve">                                           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"О внесении изменений в решение </w:t>
            </w:r>
            <w:r w:rsidRPr="00C14FAC">
              <w:br/>
              <w:t xml:space="preserve">                                            Совета сельского поселения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 </w:t>
            </w:r>
            <w:r w:rsidRPr="00C14FAC">
              <w:br/>
              <w:t xml:space="preserve">                                            от 26 декабря 2019 года № 53 "О бюджете</w:t>
            </w:r>
            <w:r w:rsidRPr="00C14FAC">
              <w:br/>
              <w:t xml:space="preserve">                             </w:t>
            </w:r>
            <w:r>
              <w:t xml:space="preserve">  </w:t>
            </w:r>
            <w:r w:rsidRPr="00C14FAC">
              <w:t xml:space="preserve">             сельского поселения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на 2020 год</w:t>
            </w:r>
            <w:r w:rsidRPr="00C14FAC">
              <w:br/>
              <w:t xml:space="preserve">                                            и плановый период 2021 и 2022 годов"</w:t>
            </w:r>
            <w:r w:rsidRPr="00C14FAC">
              <w:br/>
              <w:t xml:space="preserve">                                            от   </w:t>
            </w:r>
            <w:r w:rsidR="00663152">
              <w:t>24</w:t>
            </w:r>
            <w:r w:rsidRPr="00C14FAC">
              <w:t xml:space="preserve">  ноября 2020 года №</w:t>
            </w:r>
            <w:r w:rsidR="00663152">
              <w:t>33</w:t>
            </w:r>
            <w:r w:rsidRPr="00C14FAC">
              <w:t xml:space="preserve"> </w:t>
            </w:r>
          </w:p>
        </w:tc>
      </w:tr>
      <w:tr w:rsidR="00C14FAC" w:rsidRPr="00C14FAC" w:rsidTr="00C14FAC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4FAC" w:rsidRPr="00C14FAC" w:rsidTr="00C14FAC">
        <w:trPr>
          <w:trHeight w:val="139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FAC" w:rsidRPr="00C14FAC" w:rsidRDefault="00C14FAC" w:rsidP="00C14FAC">
            <w:r w:rsidRPr="00C14FAC">
              <w:t xml:space="preserve">                                                                      "Приложение 9                                                                                                       </w:t>
            </w:r>
            <w:r w:rsidRPr="00C14FAC">
              <w:br/>
              <w:t xml:space="preserve">                               </w:t>
            </w:r>
            <w:r>
              <w:t xml:space="preserve"> </w:t>
            </w:r>
            <w:r w:rsidRPr="00C14FAC">
              <w:t xml:space="preserve">                                      к  решению Совета сельского поселения</w:t>
            </w:r>
            <w:r w:rsidRPr="00C14FAC">
              <w:br/>
              <w:t xml:space="preserve">                                                                     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"О бюджете сельского поселения        </w:t>
            </w:r>
            <w:r w:rsidRPr="00C14FAC">
              <w:br/>
              <w:t xml:space="preserve">                                                                     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на 2020 год и плановый период </w:t>
            </w:r>
            <w:r w:rsidRPr="00C14FAC">
              <w:br/>
              <w:t xml:space="preserve">                                                                      2021 и 2022 годов" от 26 декабря 2019 года № 53</w:t>
            </w:r>
          </w:p>
        </w:tc>
      </w:tr>
      <w:tr w:rsidR="00C14FAC" w:rsidRPr="00C14FAC" w:rsidTr="00C14FAC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4FAC" w:rsidRPr="00C14FAC" w:rsidTr="00C14FAC">
        <w:trPr>
          <w:trHeight w:val="21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4FAC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у Шекснинского муниципального района из бюджета сельского поселения </w:t>
            </w:r>
            <w:proofErr w:type="spellStart"/>
            <w:r w:rsidRPr="00C14FAC">
              <w:rPr>
                <w:b/>
                <w:bCs/>
                <w:color w:val="000000"/>
                <w:sz w:val="28"/>
                <w:szCs w:val="28"/>
              </w:rPr>
              <w:t>Чуровское</w:t>
            </w:r>
            <w:proofErr w:type="spellEnd"/>
            <w:r w:rsidRPr="00C14FAC">
              <w:rPr>
                <w:b/>
                <w:bCs/>
                <w:color w:val="000000"/>
                <w:sz w:val="28"/>
                <w:szCs w:val="28"/>
              </w:rPr>
              <w:t xml:space="preserve">  на осуществление части полномочий по решению вопросов местного значения в  соответствии с заключенными соглашениями на 2020 год </w:t>
            </w:r>
          </w:p>
        </w:tc>
      </w:tr>
      <w:tr w:rsidR="00C14FAC" w:rsidRPr="00C14FAC" w:rsidTr="00E64BF7">
        <w:trPr>
          <w:trHeight w:val="31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jc w:val="right"/>
              <w:rPr>
                <w:color w:val="000000"/>
              </w:rPr>
            </w:pPr>
            <w:r w:rsidRPr="00C14FAC">
              <w:rPr>
                <w:color w:val="000000"/>
              </w:rPr>
              <w:t xml:space="preserve">              (</w:t>
            </w:r>
            <w:proofErr w:type="spellStart"/>
            <w:r w:rsidRPr="00C14FAC">
              <w:rPr>
                <w:color w:val="000000"/>
              </w:rPr>
              <w:t>тыс</w:t>
            </w:r>
            <w:proofErr w:type="gramStart"/>
            <w:r w:rsidRPr="00C14FAC">
              <w:rPr>
                <w:color w:val="000000"/>
              </w:rPr>
              <w:t>.р</w:t>
            </w:r>
            <w:proofErr w:type="gramEnd"/>
            <w:r w:rsidRPr="00C14FAC">
              <w:rPr>
                <w:color w:val="000000"/>
              </w:rPr>
              <w:t>уб</w:t>
            </w:r>
            <w:proofErr w:type="spellEnd"/>
            <w:r w:rsidRPr="00C14FAC">
              <w:rPr>
                <w:color w:val="000000"/>
              </w:rPr>
              <w:t>.)</w:t>
            </w:r>
          </w:p>
        </w:tc>
      </w:tr>
      <w:tr w:rsidR="00C14FAC" w:rsidRPr="00C14FAC" w:rsidTr="00C14FAC">
        <w:trPr>
          <w:trHeight w:val="63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14FAC" w:rsidRPr="00C14FAC" w:rsidTr="00C14FAC">
        <w:trPr>
          <w:trHeight w:val="37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C14FAC" w:rsidRPr="00C14FAC" w:rsidTr="00C14FAC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FAC" w:rsidRPr="00C14FAC" w:rsidTr="00C14FAC">
        <w:trPr>
          <w:trHeight w:val="6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C14FAC" w:rsidRPr="00C14FAC" w:rsidTr="00C14FAC">
        <w:trPr>
          <w:trHeight w:val="7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Организация досуга и обеспечения жителей поселения услугами организаций культуры в части Е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C14FAC" w:rsidRPr="00C14FAC" w:rsidTr="00C14FAC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C14FAC" w:rsidRPr="00C14FAC" w:rsidTr="00C14FAC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Осуществление внутреннего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C14FAC" w:rsidRPr="00C14FAC" w:rsidTr="00C14FAC">
        <w:trPr>
          <w:trHeight w:val="6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Организация досуга и обеспечение жителей поселения услугами организаци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1663,3</w:t>
            </w:r>
          </w:p>
        </w:tc>
      </w:tr>
      <w:tr w:rsidR="00C14FAC" w:rsidRPr="00C14FAC" w:rsidTr="00C14FAC">
        <w:trPr>
          <w:trHeight w:val="69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04,0</w:t>
            </w:r>
          </w:p>
        </w:tc>
      </w:tr>
      <w:tr w:rsidR="00C14FAC" w:rsidRPr="00C14FAC" w:rsidTr="00C14FAC">
        <w:trPr>
          <w:trHeight w:val="5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C14FAC" w:rsidRPr="00C14FAC" w:rsidTr="00C14FAC">
        <w:trPr>
          <w:trHeight w:val="10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C14FAC" w:rsidRPr="00C14FAC" w:rsidTr="00C14FAC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FA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FAC">
              <w:rPr>
                <w:b/>
                <w:bCs/>
                <w:color w:val="000000"/>
                <w:sz w:val="20"/>
                <w:szCs w:val="20"/>
              </w:rPr>
              <w:t>2323,4</w:t>
            </w:r>
          </w:p>
        </w:tc>
      </w:tr>
      <w:tr w:rsidR="00C14FAC" w:rsidRPr="00C14FAC" w:rsidTr="00C14FAC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FAC" w:rsidRPr="00C14FAC" w:rsidRDefault="00C14FAC" w:rsidP="00C14F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FAC" w:rsidRPr="00C14FAC" w:rsidRDefault="00C14FAC" w:rsidP="00C14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4FAC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</w:tr>
    </w:tbl>
    <w:p w:rsidR="00C14FAC" w:rsidRDefault="00C14FAC" w:rsidP="0016438E">
      <w:pPr>
        <w:rPr>
          <w:sz w:val="20"/>
          <w:szCs w:val="20"/>
        </w:rPr>
      </w:pPr>
    </w:p>
    <w:p w:rsidR="00C14FAC" w:rsidRDefault="00C14FA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536"/>
        <w:gridCol w:w="2268"/>
      </w:tblGrid>
      <w:tr w:rsidR="00C14FAC" w:rsidRPr="00C14FAC" w:rsidTr="00C14FAC">
        <w:trPr>
          <w:trHeight w:val="2281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FAC" w:rsidRPr="00C14FAC" w:rsidRDefault="00C14FAC" w:rsidP="00C14FAC">
            <w:r w:rsidRPr="00C14FAC">
              <w:lastRenderedPageBreak/>
              <w:t xml:space="preserve">                                              Приложение 7                                                                       </w:t>
            </w:r>
            <w:r w:rsidRPr="00C14FAC">
              <w:br/>
              <w:t xml:space="preserve">                                              к  решению Совета сельского поселения </w:t>
            </w:r>
            <w:r w:rsidRPr="00C14FAC">
              <w:br/>
              <w:t xml:space="preserve">                                             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"О внесении изменений в решение </w:t>
            </w:r>
            <w:r w:rsidRPr="00C14FAC">
              <w:br/>
              <w:t xml:space="preserve">                                              Совета сельского поселения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 </w:t>
            </w:r>
            <w:r w:rsidRPr="00C14FAC">
              <w:br/>
              <w:t xml:space="preserve">                                              от 26 декабря 2019 года № 53 "О бюджете</w:t>
            </w:r>
            <w:r w:rsidRPr="00C14FAC">
              <w:br/>
              <w:t xml:space="preserve">                                              сельского поселения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на 2020 год</w:t>
            </w:r>
            <w:r w:rsidRPr="00C14FAC">
              <w:br/>
              <w:t xml:space="preserve">                                              и плановый период 2021 и 2022 годов"</w:t>
            </w:r>
            <w:r w:rsidRPr="00C14FAC">
              <w:br/>
              <w:t xml:space="preserve">                                              от   </w:t>
            </w:r>
            <w:r w:rsidR="00663152">
              <w:t>24</w:t>
            </w:r>
            <w:bookmarkStart w:id="3" w:name="_GoBack"/>
            <w:bookmarkEnd w:id="3"/>
            <w:r w:rsidRPr="00C14FAC">
              <w:t xml:space="preserve">  ноября 2020 года № </w:t>
            </w:r>
            <w:r w:rsidR="00663152">
              <w:t>33</w:t>
            </w:r>
          </w:p>
        </w:tc>
      </w:tr>
      <w:tr w:rsidR="00C14FAC" w:rsidRPr="00C14FAC" w:rsidTr="00C14FA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4FAC" w:rsidRPr="00C14FAC" w:rsidTr="00C14FAC">
        <w:trPr>
          <w:trHeight w:val="238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FAC" w:rsidRPr="00C14FAC" w:rsidRDefault="00C14FAC" w:rsidP="00C14FAC">
            <w:r w:rsidRPr="00C14FAC">
              <w:t xml:space="preserve">                                                    </w:t>
            </w:r>
            <w:r>
              <w:t xml:space="preserve"> </w:t>
            </w:r>
            <w:r w:rsidRPr="00C14FAC">
              <w:t xml:space="preserve">                       "Приложение 11                                                                       </w:t>
            </w:r>
            <w:r w:rsidRPr="00C14FAC">
              <w:br/>
              <w:t xml:space="preserve">                                                                            к  решению Совета сельского поселения </w:t>
            </w:r>
            <w:r w:rsidRPr="00C14FAC">
              <w:br/>
              <w:t xml:space="preserve">                                                                           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"О внесении изменений в решение </w:t>
            </w:r>
            <w:r w:rsidRPr="00C14FAC">
              <w:br/>
              <w:t xml:space="preserve">                                                                            Совета сельского поселения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 </w:t>
            </w:r>
            <w:r w:rsidRPr="00C14FAC">
              <w:br/>
              <w:t xml:space="preserve">                                                                            от 26 декабря 2019 года № 53 "О бюджете</w:t>
            </w:r>
            <w:r w:rsidRPr="00C14FAC">
              <w:br/>
              <w:t xml:space="preserve">                                                                            сельского поселения </w:t>
            </w:r>
            <w:proofErr w:type="spellStart"/>
            <w:r w:rsidRPr="00C14FAC">
              <w:t>Чуровское</w:t>
            </w:r>
            <w:proofErr w:type="spellEnd"/>
            <w:r w:rsidRPr="00C14FAC">
              <w:t xml:space="preserve"> на 2020 год</w:t>
            </w:r>
            <w:r w:rsidRPr="00C14FAC">
              <w:br/>
              <w:t xml:space="preserve">                                                                            и плановый период 2021 и 2022 годов"</w:t>
            </w:r>
            <w:r w:rsidRPr="00C14FAC">
              <w:br/>
              <w:t xml:space="preserve">                                                                            от 20 февраля 2020 года № 2</w:t>
            </w:r>
          </w:p>
        </w:tc>
      </w:tr>
      <w:tr w:rsidR="00C14FAC" w:rsidRPr="00C14FAC" w:rsidTr="00C14FAC">
        <w:trPr>
          <w:trHeight w:val="4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FAC" w:rsidRPr="00C14FAC" w:rsidRDefault="00C14FAC" w:rsidP="00C14FAC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4FAC" w:rsidRPr="00C14FAC" w:rsidTr="00C14FAC">
        <w:trPr>
          <w:trHeight w:val="108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14FAC">
              <w:rPr>
                <w:b/>
                <w:bCs/>
                <w:color w:val="000000"/>
                <w:sz w:val="32"/>
                <w:szCs w:val="32"/>
              </w:rPr>
              <w:t>Источники внутреннего финансирования  дефицита  бюджета</w:t>
            </w:r>
            <w:r w:rsidRPr="00C14FAC">
              <w:rPr>
                <w:b/>
                <w:bCs/>
                <w:color w:val="000000"/>
                <w:sz w:val="32"/>
                <w:szCs w:val="32"/>
              </w:rPr>
              <w:br/>
              <w:t xml:space="preserve"> сельского  поселения </w:t>
            </w:r>
            <w:proofErr w:type="spellStart"/>
            <w:r w:rsidRPr="00C14FAC">
              <w:rPr>
                <w:b/>
                <w:bCs/>
                <w:color w:val="000000"/>
                <w:sz w:val="32"/>
                <w:szCs w:val="32"/>
              </w:rPr>
              <w:t>Чуровское</w:t>
            </w:r>
            <w:proofErr w:type="spellEnd"/>
            <w:r w:rsidRPr="00C14FAC">
              <w:rPr>
                <w:b/>
                <w:bCs/>
                <w:color w:val="000000"/>
                <w:sz w:val="32"/>
                <w:szCs w:val="32"/>
              </w:rPr>
              <w:t xml:space="preserve"> на 2020 год</w:t>
            </w:r>
          </w:p>
        </w:tc>
      </w:tr>
      <w:tr w:rsidR="00C14FAC" w:rsidRPr="00C14FAC" w:rsidTr="00C14FAC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</w:rPr>
            </w:pPr>
            <w:r w:rsidRPr="00C14FA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jc w:val="right"/>
              <w:rPr>
                <w:rFonts w:ascii="Calibri" w:hAnsi="Calibri" w:cs="Calibri"/>
                <w:color w:val="000000"/>
              </w:rPr>
            </w:pPr>
            <w:r w:rsidRPr="00C14F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jc w:val="right"/>
              <w:rPr>
                <w:color w:val="000000"/>
              </w:rPr>
            </w:pPr>
            <w:r w:rsidRPr="00C14FA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14FA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14FA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14FA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14FAC">
              <w:rPr>
                <w:color w:val="000000"/>
                <w:sz w:val="22"/>
                <w:szCs w:val="22"/>
              </w:rPr>
              <w:t>.)</w:t>
            </w:r>
          </w:p>
        </w:tc>
      </w:tr>
      <w:tr w:rsidR="00C14FAC" w:rsidRPr="00C14FAC" w:rsidTr="00C14FAC">
        <w:trPr>
          <w:trHeight w:val="2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14FAC" w:rsidRPr="00C14FAC" w:rsidTr="00C14FAC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543,2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-18097,1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-18097,1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-18097,1</w:t>
            </w:r>
          </w:p>
        </w:tc>
      </w:tr>
      <w:tr w:rsidR="00C14FAC" w:rsidRPr="00C14FAC" w:rsidTr="00C14FAC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-18097,1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0640,3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0640,3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0640,3</w:t>
            </w:r>
          </w:p>
        </w:tc>
      </w:tr>
      <w:tr w:rsidR="00C14FAC" w:rsidRPr="00C14FAC" w:rsidTr="00C14FAC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0640,3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AC" w:rsidRPr="00C14FAC" w:rsidRDefault="00C14FAC" w:rsidP="00C14FAC">
            <w:pPr>
              <w:jc w:val="center"/>
              <w:rPr>
                <w:color w:val="000000"/>
                <w:sz w:val="20"/>
                <w:szCs w:val="20"/>
              </w:rPr>
            </w:pPr>
            <w:r w:rsidRPr="00C14FAC">
              <w:rPr>
                <w:color w:val="000000"/>
                <w:sz w:val="20"/>
                <w:szCs w:val="20"/>
              </w:rPr>
              <w:t>2543,2</w:t>
            </w:r>
          </w:p>
        </w:tc>
      </w:tr>
      <w:tr w:rsidR="00C14FAC" w:rsidRPr="00C14FAC" w:rsidTr="00C14FAC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FAC" w:rsidRPr="00C14FAC" w:rsidRDefault="00C14FAC" w:rsidP="00C14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AC" w:rsidRPr="00C14FAC" w:rsidRDefault="00C14FAC" w:rsidP="00C14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4F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"</w:t>
            </w:r>
          </w:p>
        </w:tc>
      </w:tr>
    </w:tbl>
    <w:p w:rsidR="006C528C" w:rsidRPr="00C14FAC" w:rsidRDefault="006C528C" w:rsidP="0016438E">
      <w:pPr>
        <w:rPr>
          <w:sz w:val="20"/>
          <w:szCs w:val="20"/>
        </w:rPr>
      </w:pPr>
    </w:p>
    <w:sectPr w:rsidR="006C528C" w:rsidRPr="00C14FAC" w:rsidSect="00E664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E0" w:rsidRDefault="00525EE0" w:rsidP="00951B2A">
      <w:r>
        <w:separator/>
      </w:r>
    </w:p>
  </w:endnote>
  <w:endnote w:type="continuationSeparator" w:id="0">
    <w:p w:rsidR="00525EE0" w:rsidRDefault="00525EE0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E0" w:rsidRDefault="00525EE0" w:rsidP="00951B2A">
      <w:r>
        <w:separator/>
      </w:r>
    </w:p>
  </w:footnote>
  <w:footnote w:type="continuationSeparator" w:id="0">
    <w:p w:rsidR="00525EE0" w:rsidRDefault="00525EE0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89" w:rsidRDefault="00286D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06F01"/>
    <w:rsid w:val="000117FE"/>
    <w:rsid w:val="00011E2E"/>
    <w:rsid w:val="00020C95"/>
    <w:rsid w:val="00027880"/>
    <w:rsid w:val="0005007A"/>
    <w:rsid w:val="00052B69"/>
    <w:rsid w:val="000539A8"/>
    <w:rsid w:val="000578D2"/>
    <w:rsid w:val="0007685A"/>
    <w:rsid w:val="000841D5"/>
    <w:rsid w:val="0009669F"/>
    <w:rsid w:val="000B612C"/>
    <w:rsid w:val="000B7429"/>
    <w:rsid w:val="000E36D5"/>
    <w:rsid w:val="000E52B3"/>
    <w:rsid w:val="001102D5"/>
    <w:rsid w:val="00140CED"/>
    <w:rsid w:val="0016438E"/>
    <w:rsid w:val="0017111D"/>
    <w:rsid w:val="00194465"/>
    <w:rsid w:val="00196076"/>
    <w:rsid w:val="001A42CC"/>
    <w:rsid w:val="001B5080"/>
    <w:rsid w:val="001C072C"/>
    <w:rsid w:val="001D061A"/>
    <w:rsid w:val="001F4DBB"/>
    <w:rsid w:val="00234BA0"/>
    <w:rsid w:val="00277B8D"/>
    <w:rsid w:val="00284631"/>
    <w:rsid w:val="00286D89"/>
    <w:rsid w:val="0029749A"/>
    <w:rsid w:val="002B560C"/>
    <w:rsid w:val="002C12B5"/>
    <w:rsid w:val="002C53C8"/>
    <w:rsid w:val="002F208D"/>
    <w:rsid w:val="00310575"/>
    <w:rsid w:val="003333F8"/>
    <w:rsid w:val="00335833"/>
    <w:rsid w:val="00374BBA"/>
    <w:rsid w:val="00382453"/>
    <w:rsid w:val="003B0136"/>
    <w:rsid w:val="003C7132"/>
    <w:rsid w:val="003D70B9"/>
    <w:rsid w:val="004155E1"/>
    <w:rsid w:val="0046526B"/>
    <w:rsid w:val="00496AD5"/>
    <w:rsid w:val="004A0F9F"/>
    <w:rsid w:val="004D13EE"/>
    <w:rsid w:val="004D38C7"/>
    <w:rsid w:val="004E1418"/>
    <w:rsid w:val="004F4DA1"/>
    <w:rsid w:val="00525EE0"/>
    <w:rsid w:val="005311FA"/>
    <w:rsid w:val="0054115C"/>
    <w:rsid w:val="00546174"/>
    <w:rsid w:val="00582027"/>
    <w:rsid w:val="005968C1"/>
    <w:rsid w:val="005B1571"/>
    <w:rsid w:val="005F72C4"/>
    <w:rsid w:val="00607B00"/>
    <w:rsid w:val="006125D4"/>
    <w:rsid w:val="006472B6"/>
    <w:rsid w:val="00663152"/>
    <w:rsid w:val="00665243"/>
    <w:rsid w:val="006757AB"/>
    <w:rsid w:val="00675CA2"/>
    <w:rsid w:val="006A5224"/>
    <w:rsid w:val="006C528C"/>
    <w:rsid w:val="007245F1"/>
    <w:rsid w:val="00743C64"/>
    <w:rsid w:val="00755533"/>
    <w:rsid w:val="00761E59"/>
    <w:rsid w:val="00763A7A"/>
    <w:rsid w:val="007E291B"/>
    <w:rsid w:val="00800E63"/>
    <w:rsid w:val="00852940"/>
    <w:rsid w:val="00861215"/>
    <w:rsid w:val="008B7517"/>
    <w:rsid w:val="008D63DE"/>
    <w:rsid w:val="008F0E15"/>
    <w:rsid w:val="00912253"/>
    <w:rsid w:val="0093215B"/>
    <w:rsid w:val="009413C7"/>
    <w:rsid w:val="00951B2A"/>
    <w:rsid w:val="00956C28"/>
    <w:rsid w:val="0098560F"/>
    <w:rsid w:val="009B44CE"/>
    <w:rsid w:val="009B6E5F"/>
    <w:rsid w:val="009D07E5"/>
    <w:rsid w:val="009E4754"/>
    <w:rsid w:val="00A020E1"/>
    <w:rsid w:val="00A175F7"/>
    <w:rsid w:val="00A407EB"/>
    <w:rsid w:val="00A568ED"/>
    <w:rsid w:val="00A62FB5"/>
    <w:rsid w:val="00AC39A8"/>
    <w:rsid w:val="00AF758E"/>
    <w:rsid w:val="00B04E01"/>
    <w:rsid w:val="00B22CA7"/>
    <w:rsid w:val="00B238DE"/>
    <w:rsid w:val="00B64D2C"/>
    <w:rsid w:val="00B67327"/>
    <w:rsid w:val="00B869D1"/>
    <w:rsid w:val="00B94552"/>
    <w:rsid w:val="00BB2704"/>
    <w:rsid w:val="00BF5B92"/>
    <w:rsid w:val="00C015A4"/>
    <w:rsid w:val="00C14FAC"/>
    <w:rsid w:val="00C30F17"/>
    <w:rsid w:val="00C51AA5"/>
    <w:rsid w:val="00C52ACF"/>
    <w:rsid w:val="00C85BF5"/>
    <w:rsid w:val="00C90EC3"/>
    <w:rsid w:val="00D040D7"/>
    <w:rsid w:val="00D46689"/>
    <w:rsid w:val="00D74FA5"/>
    <w:rsid w:val="00DA2B98"/>
    <w:rsid w:val="00DE623F"/>
    <w:rsid w:val="00E15F13"/>
    <w:rsid w:val="00E6646D"/>
    <w:rsid w:val="00E764C2"/>
    <w:rsid w:val="00EC281A"/>
    <w:rsid w:val="00EC3351"/>
    <w:rsid w:val="00EC4C60"/>
    <w:rsid w:val="00ED44A3"/>
    <w:rsid w:val="00EE160A"/>
    <w:rsid w:val="00EE341B"/>
    <w:rsid w:val="00EE3E08"/>
    <w:rsid w:val="00EE68C4"/>
    <w:rsid w:val="00EF3B8B"/>
    <w:rsid w:val="00F073AA"/>
    <w:rsid w:val="00F12894"/>
    <w:rsid w:val="00F6409A"/>
    <w:rsid w:val="00F70A77"/>
    <w:rsid w:val="00F91201"/>
    <w:rsid w:val="00F93624"/>
    <w:rsid w:val="00FC0DC5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F318-8B36-4F1C-B64A-46BEF94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821</Words>
  <Characters>4458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5</cp:revision>
  <cp:lastPrinted>2020-11-24T08:03:00Z</cp:lastPrinted>
  <dcterms:created xsi:type="dcterms:W3CDTF">2020-11-24T05:10:00Z</dcterms:created>
  <dcterms:modified xsi:type="dcterms:W3CDTF">2020-11-24T08:05:00Z</dcterms:modified>
</cp:coreProperties>
</file>